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25" w:rsidRPr="00AF6BC5" w:rsidRDefault="004C71D8" w:rsidP="00E92E25">
      <w:pPr>
        <w:ind w:left="900" w:right="-906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r w:rsidRPr="004C71D8">
        <w:rPr>
          <w:rFonts w:ascii="Times New Roman" w:hAnsi="Times New Roman"/>
          <w:b/>
          <w:caps/>
          <w:noProof/>
          <w:sz w:val="16"/>
          <w:szCs w:val="16"/>
        </w:rPr>
        <w:drawing>
          <wp:inline distT="0" distB="0" distL="0" distR="0">
            <wp:extent cx="592455" cy="791845"/>
            <wp:effectExtent l="19050" t="0" r="0" b="0"/>
            <wp:docPr id="1" name="Рисунок 1" descr="petrovsko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5" w:rsidRPr="001402CD" w:rsidRDefault="00E92E25" w:rsidP="00E92E25">
      <w:pPr>
        <w:pStyle w:val="2"/>
        <w:ind w:left="900" w:right="-90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ПЕТРОВСКОГО</w:t>
      </w:r>
      <w:r w:rsidRPr="001402CD">
        <w:rPr>
          <w:rFonts w:ascii="Times New Roman" w:hAnsi="Times New Roman"/>
          <w:color w:val="auto"/>
          <w:sz w:val="28"/>
          <w:szCs w:val="28"/>
        </w:rPr>
        <w:t xml:space="preserve"> СЕЛЬСОВЕТА                                  САРАКТАШСКОГО РАЙОНА ОРЕНБУРГСКОЙ ОБЛАСТИ</w:t>
      </w:r>
    </w:p>
    <w:p w:rsidR="00E92E25" w:rsidRPr="001402CD" w:rsidRDefault="00E92E25" w:rsidP="00E92E25">
      <w:pPr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</w:p>
    <w:p w:rsidR="00E92E25" w:rsidRPr="00350B53" w:rsidRDefault="00E92E25" w:rsidP="00E92E25">
      <w:pPr>
        <w:ind w:left="900" w:right="-906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E92E25" w:rsidRPr="001C0EC5" w:rsidRDefault="00E92E25" w:rsidP="00E92E25">
      <w:pPr>
        <w:pBdr>
          <w:bottom w:val="single" w:sz="18" w:space="1" w:color="auto"/>
        </w:pBdr>
        <w:ind w:left="900" w:right="-906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</w:t>
      </w:r>
      <w:r>
        <w:rPr>
          <w:b/>
          <w:sz w:val="16"/>
        </w:rPr>
        <w:t>______________________________</w:t>
      </w:r>
    </w:p>
    <w:p w:rsidR="004C71D8" w:rsidRDefault="004C71D8" w:rsidP="004C71D8">
      <w:pPr>
        <w:ind w:left="900" w:right="-9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14</w:t>
      </w:r>
      <w:r w:rsidR="00912A1C">
        <w:rPr>
          <w:rFonts w:ascii="Times New Roman" w:hAnsi="Times New Roman"/>
          <w:color w:val="FFFFFF" w:themeColor="background1"/>
          <w:sz w:val="28"/>
          <w:szCs w:val="28"/>
          <w:u w:val="single"/>
        </w:rPr>
        <w:t>17.</w:t>
      </w:r>
      <w:r w:rsidR="00996605">
        <w:rPr>
          <w:rFonts w:ascii="Times New Roman" w:hAnsi="Times New Roman"/>
          <w:sz w:val="26"/>
          <w:szCs w:val="26"/>
        </w:rPr>
        <w:t>12</w:t>
      </w:r>
      <w:r w:rsidR="00AE2D7C" w:rsidRPr="00912A1C">
        <w:rPr>
          <w:rFonts w:ascii="Times New Roman" w:hAnsi="Times New Roman"/>
          <w:sz w:val="26"/>
          <w:szCs w:val="26"/>
        </w:rPr>
        <w:t>.</w:t>
      </w:r>
      <w:r w:rsidR="00EC0E48">
        <w:rPr>
          <w:rFonts w:ascii="Times New Roman" w:hAnsi="Times New Roman"/>
          <w:sz w:val="26"/>
          <w:szCs w:val="26"/>
        </w:rPr>
        <w:t>11.2021</w:t>
      </w:r>
      <w:r w:rsidR="00E92E25">
        <w:rPr>
          <w:rFonts w:ascii="Times New Roman" w:hAnsi="Times New Roman"/>
          <w:sz w:val="26"/>
          <w:szCs w:val="26"/>
        </w:rPr>
        <w:t xml:space="preserve"> </w:t>
      </w:r>
      <w:r w:rsidR="00912A1C">
        <w:rPr>
          <w:rFonts w:ascii="Times New Roman" w:hAnsi="Times New Roman"/>
          <w:sz w:val="26"/>
          <w:szCs w:val="26"/>
        </w:rPr>
        <w:t>г</w:t>
      </w:r>
      <w:r w:rsidR="00E92E25">
        <w:rPr>
          <w:rFonts w:ascii="Times New Roman" w:hAnsi="Times New Roman"/>
          <w:sz w:val="26"/>
          <w:szCs w:val="26"/>
        </w:rPr>
        <w:t xml:space="preserve">   </w:t>
      </w:r>
      <w:r w:rsidR="00E92E25">
        <w:rPr>
          <w:rFonts w:ascii="Times New Roman" w:hAnsi="Times New Roman"/>
          <w:sz w:val="26"/>
          <w:szCs w:val="26"/>
        </w:rPr>
        <w:tab/>
      </w:r>
      <w:r w:rsidR="00094B5E">
        <w:rPr>
          <w:rFonts w:ascii="Times New Roman" w:hAnsi="Times New Roman"/>
          <w:sz w:val="26"/>
          <w:szCs w:val="26"/>
        </w:rPr>
        <w:t xml:space="preserve">                        </w:t>
      </w:r>
      <w:r w:rsidR="00E92E25">
        <w:rPr>
          <w:rFonts w:ascii="Times New Roman" w:hAnsi="Times New Roman"/>
          <w:sz w:val="28"/>
          <w:szCs w:val="28"/>
        </w:rPr>
        <w:t>с. Петровск</w:t>
      </w:r>
      <w:r>
        <w:rPr>
          <w:rFonts w:ascii="Times New Roman" w:hAnsi="Times New Roman"/>
          <w:sz w:val="28"/>
          <w:szCs w:val="28"/>
        </w:rPr>
        <w:t xml:space="preserve">ое     </w:t>
      </w:r>
      <w:r w:rsidR="00094B5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92E25">
        <w:rPr>
          <w:rFonts w:ascii="Times New Roman" w:hAnsi="Times New Roman"/>
          <w:sz w:val="28"/>
          <w:szCs w:val="28"/>
        </w:rPr>
        <w:tab/>
      </w:r>
      <w:r w:rsidR="00E92E25" w:rsidRPr="00EC73D6">
        <w:rPr>
          <w:rFonts w:ascii="Times New Roman" w:hAnsi="Times New Roman"/>
          <w:sz w:val="28"/>
          <w:szCs w:val="28"/>
        </w:rPr>
        <w:t>№</w:t>
      </w:r>
      <w:r w:rsidR="00B136C3">
        <w:rPr>
          <w:rFonts w:ascii="Times New Roman" w:hAnsi="Times New Roman"/>
          <w:sz w:val="28"/>
          <w:szCs w:val="28"/>
        </w:rPr>
        <w:t xml:space="preserve"> </w:t>
      </w:r>
      <w:r w:rsidR="00996605">
        <w:rPr>
          <w:rFonts w:ascii="Times New Roman" w:hAnsi="Times New Roman"/>
          <w:sz w:val="28"/>
          <w:szCs w:val="28"/>
        </w:rPr>
        <w:t>64</w:t>
      </w:r>
      <w:r w:rsidR="00E92E25" w:rsidRPr="00EC73D6">
        <w:rPr>
          <w:rFonts w:ascii="Times New Roman" w:hAnsi="Times New Roman"/>
          <w:sz w:val="28"/>
          <w:szCs w:val="28"/>
        </w:rPr>
        <w:t xml:space="preserve"> </w:t>
      </w:r>
      <w:r w:rsidR="00E92E25">
        <w:rPr>
          <w:rFonts w:ascii="Times New Roman" w:hAnsi="Times New Roman"/>
          <w:sz w:val="28"/>
          <w:szCs w:val="28"/>
        </w:rPr>
        <w:t>-п</w:t>
      </w:r>
    </w:p>
    <w:p w:rsidR="00E92E25" w:rsidRPr="00094B5E" w:rsidRDefault="00E92E25" w:rsidP="00094B5E">
      <w:pPr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094B5E">
        <w:rPr>
          <w:rFonts w:ascii="Times New Roman" w:hAnsi="Times New Roman"/>
          <w:b/>
          <w:bCs/>
          <w:sz w:val="28"/>
          <w:szCs w:val="28"/>
        </w:rPr>
        <w:t>Об утверждении предварительных  итогов</w:t>
      </w:r>
      <w:r w:rsidR="004C71D8" w:rsidRPr="00094B5E">
        <w:rPr>
          <w:rFonts w:ascii="Times New Roman" w:hAnsi="Times New Roman"/>
          <w:b/>
          <w:sz w:val="28"/>
          <w:szCs w:val="28"/>
        </w:rPr>
        <w:t xml:space="preserve"> </w:t>
      </w:r>
      <w:r w:rsidRPr="00094B5E">
        <w:rPr>
          <w:rFonts w:ascii="Times New Roman" w:hAnsi="Times New Roman"/>
          <w:b/>
          <w:bCs/>
          <w:sz w:val="28"/>
          <w:szCs w:val="28"/>
        </w:rPr>
        <w:t>социально –</w:t>
      </w:r>
      <w:r w:rsidR="00EC0E48" w:rsidRPr="00094B5E">
        <w:rPr>
          <w:rFonts w:ascii="Times New Roman" w:hAnsi="Times New Roman"/>
          <w:b/>
          <w:bCs/>
          <w:sz w:val="28"/>
          <w:szCs w:val="28"/>
        </w:rPr>
        <w:t xml:space="preserve"> экономического развития за 2021</w:t>
      </w:r>
      <w:r w:rsidRPr="00094B5E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C71D8" w:rsidRPr="00094B5E">
        <w:rPr>
          <w:rFonts w:ascii="Times New Roman" w:hAnsi="Times New Roman"/>
          <w:b/>
          <w:sz w:val="28"/>
          <w:szCs w:val="28"/>
        </w:rPr>
        <w:t xml:space="preserve"> </w:t>
      </w:r>
      <w:r w:rsidRPr="00094B5E">
        <w:rPr>
          <w:rFonts w:ascii="Times New Roman" w:hAnsi="Times New Roman"/>
          <w:b/>
          <w:bCs/>
          <w:sz w:val="28"/>
          <w:szCs w:val="28"/>
        </w:rPr>
        <w:t>и прогноза социально-экономического развития</w:t>
      </w:r>
      <w:r w:rsidR="004C71D8" w:rsidRPr="00094B5E">
        <w:rPr>
          <w:rFonts w:ascii="Times New Roman" w:hAnsi="Times New Roman"/>
          <w:b/>
          <w:sz w:val="28"/>
          <w:szCs w:val="28"/>
        </w:rPr>
        <w:t xml:space="preserve"> </w:t>
      </w:r>
      <w:r w:rsidRPr="00094B5E">
        <w:rPr>
          <w:rFonts w:ascii="Times New Roman" w:hAnsi="Times New Roman"/>
          <w:b/>
          <w:bCs/>
          <w:sz w:val="28"/>
          <w:szCs w:val="28"/>
        </w:rPr>
        <w:t>администрации  муниципального образования Петровский сельсовет Саракташского района Оренбургской области</w:t>
      </w:r>
      <w:r w:rsidR="00EC0E48" w:rsidRPr="00094B5E">
        <w:rPr>
          <w:rFonts w:ascii="Times New Roman" w:hAnsi="Times New Roman"/>
          <w:b/>
          <w:bCs/>
          <w:sz w:val="28"/>
          <w:szCs w:val="28"/>
        </w:rPr>
        <w:t xml:space="preserve"> на период 2022</w:t>
      </w:r>
      <w:r w:rsidR="003E472B" w:rsidRPr="00094B5E">
        <w:rPr>
          <w:rFonts w:ascii="Times New Roman" w:hAnsi="Times New Roman"/>
          <w:b/>
          <w:bCs/>
          <w:sz w:val="28"/>
          <w:szCs w:val="28"/>
        </w:rPr>
        <w:t>-2024</w:t>
      </w:r>
      <w:r w:rsidRPr="00094B5E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E92E25" w:rsidRDefault="00E92E25" w:rsidP="00E92E25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92E25" w:rsidRDefault="00E92E25" w:rsidP="004C71D8">
      <w:pPr>
        <w:keepNext/>
        <w:spacing w:after="0"/>
        <w:ind w:right="-906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 w:rsidR="00A04376">
        <w:rPr>
          <w:rFonts w:ascii="Times New Roman" w:hAnsi="Times New Roman"/>
          <w:sz w:val="28"/>
          <w:szCs w:val="28"/>
        </w:rPr>
        <w:t>, пунктом 17 разделом  ст.3 «</w:t>
      </w:r>
      <w:r>
        <w:rPr>
          <w:rFonts w:ascii="Times New Roman" w:hAnsi="Times New Roman"/>
          <w:sz w:val="28"/>
          <w:szCs w:val="28"/>
        </w:rPr>
        <w:t>П</w:t>
      </w:r>
      <w:r w:rsidRPr="00FC56A4">
        <w:rPr>
          <w:rFonts w:ascii="Times New Roman" w:hAnsi="Times New Roman"/>
          <w:sz w:val="28"/>
          <w:szCs w:val="28"/>
        </w:rPr>
        <w:t xml:space="preserve">оложения о бюджетном процессе в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МО Петровски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аракташского района Оренбургской области</w:t>
      </w:r>
      <w:r w:rsidR="00A0437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376">
        <w:rPr>
          <w:rFonts w:ascii="Times New Roman" w:hAnsi="Times New Roman"/>
          <w:sz w:val="28"/>
          <w:szCs w:val="28"/>
        </w:rPr>
        <w:t>от 12.03.2019</w:t>
      </w:r>
      <w:r w:rsidRPr="00D92BE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</w:t>
      </w:r>
      <w:r w:rsidR="00A04376">
        <w:rPr>
          <w:rFonts w:ascii="Times New Roman" w:hAnsi="Times New Roman"/>
          <w:sz w:val="28"/>
          <w:szCs w:val="28"/>
        </w:rPr>
        <w:t>37</w:t>
      </w:r>
    </w:p>
    <w:p w:rsidR="00E92E25" w:rsidRDefault="00E92E25" w:rsidP="00E92E25">
      <w:pPr>
        <w:keepNext/>
        <w:spacing w:after="0"/>
        <w:ind w:left="900" w:right="-906"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</w:t>
      </w:r>
      <w:r w:rsidR="00EC0E48">
        <w:rPr>
          <w:rFonts w:ascii="Times New Roman" w:hAnsi="Times New Roman"/>
          <w:bCs/>
          <w:sz w:val="28"/>
          <w:szCs w:val="28"/>
        </w:rPr>
        <w:t xml:space="preserve"> экономического развития за 2021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муниципального образования Петровски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>(Приложение 1)</w:t>
      </w:r>
    </w:p>
    <w:p w:rsidR="00E92E25" w:rsidRDefault="00E92E25" w:rsidP="00E92E25">
      <w:pPr>
        <w:keepNext/>
        <w:spacing w:after="0"/>
        <w:ind w:left="900" w:right="-906"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огноз социально-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муниципального образования Петровский 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="00EC0E48">
        <w:rPr>
          <w:rFonts w:ascii="Times New Roman" w:hAnsi="Times New Roman"/>
          <w:bCs/>
          <w:sz w:val="28"/>
          <w:szCs w:val="28"/>
        </w:rPr>
        <w:t xml:space="preserve"> на период 2022</w:t>
      </w:r>
      <w:r w:rsidR="003E472B">
        <w:rPr>
          <w:rFonts w:ascii="Times New Roman" w:hAnsi="Times New Roman"/>
          <w:bCs/>
          <w:sz w:val="28"/>
          <w:szCs w:val="28"/>
        </w:rPr>
        <w:t>-2024</w:t>
      </w:r>
      <w:r>
        <w:rPr>
          <w:rFonts w:ascii="Times New Roman" w:hAnsi="Times New Roman"/>
          <w:bCs/>
          <w:sz w:val="28"/>
          <w:szCs w:val="28"/>
        </w:rPr>
        <w:t xml:space="preserve"> гг.(Приложение 2,3)</w:t>
      </w:r>
    </w:p>
    <w:p w:rsidR="00E92E25" w:rsidRDefault="00E92E25" w:rsidP="00E92E25">
      <w:pPr>
        <w:tabs>
          <w:tab w:val="left" w:pos="993"/>
        </w:tabs>
        <w:spacing w:after="0" w:line="240" w:lineRule="auto"/>
        <w:ind w:left="900" w:right="-906"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>муниципального образования Петров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E92E25" w:rsidRPr="0038079D" w:rsidRDefault="00E92E25" w:rsidP="00E92E25">
      <w:pPr>
        <w:ind w:left="900" w:right="-90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E92E25" w:rsidRDefault="00E92E25" w:rsidP="00E92E25">
      <w:pPr>
        <w:ind w:left="900" w:right="-90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</w:t>
      </w:r>
      <w:r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094B5E" w:rsidRDefault="00094B5E" w:rsidP="00E92E25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094B5E" w:rsidRDefault="00094B5E" w:rsidP="00E92E25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E92E25" w:rsidRDefault="00E92E25" w:rsidP="00E92E25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: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А.Барсуков</w:t>
      </w:r>
    </w:p>
    <w:p w:rsidR="00E92E25" w:rsidRDefault="00E92E25" w:rsidP="00E92E25">
      <w:pPr>
        <w:pStyle w:val="ConsPlusNormal"/>
        <w:widowControl/>
        <w:ind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E25" w:rsidRPr="00830AC8" w:rsidRDefault="00E92E25" w:rsidP="00E92E25">
      <w:pPr>
        <w:pStyle w:val="ConsPlusNormal"/>
        <w:widowControl/>
        <w:ind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F5E14" w:rsidRDefault="00DF5E14"/>
    <w:p w:rsidR="00DF5E14" w:rsidRDefault="00DF5E14"/>
    <w:p w:rsidR="00DF5E14" w:rsidRDefault="00DF5E14" w:rsidP="00996605">
      <w:pPr>
        <w:spacing w:after="0"/>
        <w:ind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DF5E14" w:rsidRDefault="00DF5E14" w:rsidP="00996605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DF5E14" w:rsidRDefault="00DF5E14" w:rsidP="00996605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</w:p>
    <w:p w:rsidR="00DF5E14" w:rsidRDefault="00DF5E14" w:rsidP="00996605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тровского  сельсовета</w:t>
      </w:r>
    </w:p>
    <w:p w:rsidR="00DF5E14" w:rsidRPr="00912A1C" w:rsidRDefault="00996605" w:rsidP="00996605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2</w:t>
      </w:r>
      <w:r w:rsidR="00EC0E48">
        <w:rPr>
          <w:rFonts w:ascii="Times New Roman" w:hAnsi="Times New Roman"/>
        </w:rPr>
        <w:t>.11.2021</w:t>
      </w:r>
      <w:r w:rsidR="00094B5E">
        <w:rPr>
          <w:rFonts w:ascii="Times New Roman" w:hAnsi="Times New Roman"/>
        </w:rPr>
        <w:t xml:space="preserve"> </w:t>
      </w:r>
      <w:r w:rsidR="00B136C3" w:rsidRPr="00912A1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4</w:t>
      </w:r>
      <w:r w:rsidR="00DF5E14" w:rsidRPr="00912A1C">
        <w:rPr>
          <w:rFonts w:ascii="Times New Roman" w:hAnsi="Times New Roman"/>
        </w:rPr>
        <w:t>-п</w:t>
      </w:r>
    </w:p>
    <w:p w:rsidR="00DF5E14" w:rsidRDefault="00DF5E14" w:rsidP="00996605">
      <w:pPr>
        <w:ind w:left="900" w:right="-906"/>
        <w:jc w:val="right"/>
        <w:rPr>
          <w:rFonts w:ascii="Times New Roman" w:hAnsi="Times New Roman"/>
        </w:rPr>
      </w:pPr>
    </w:p>
    <w:p w:rsidR="00DF5E14" w:rsidRPr="00094B5E" w:rsidRDefault="00DF5E14" w:rsidP="00DF5E14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094B5E">
        <w:rPr>
          <w:rFonts w:ascii="Times New Roman" w:hAnsi="Times New Roman"/>
          <w:b/>
          <w:sz w:val="28"/>
          <w:szCs w:val="28"/>
        </w:rPr>
        <w:t>Предварительные итоги</w:t>
      </w:r>
    </w:p>
    <w:p w:rsidR="00DF5E14" w:rsidRPr="00094B5E" w:rsidRDefault="00DF5E14" w:rsidP="00DF5E14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094B5E">
        <w:rPr>
          <w:rFonts w:ascii="Times New Roman" w:hAnsi="Times New Roman"/>
          <w:b/>
          <w:sz w:val="28"/>
          <w:szCs w:val="28"/>
        </w:rPr>
        <w:t>социально- экономического развития</w:t>
      </w:r>
    </w:p>
    <w:p w:rsidR="00DF5E14" w:rsidRPr="00094B5E" w:rsidRDefault="00DF5E14" w:rsidP="00DF5E14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094B5E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Петровский  сельсовет Саракта</w:t>
      </w:r>
      <w:r w:rsidR="00094B5E" w:rsidRPr="00094B5E">
        <w:rPr>
          <w:rFonts w:ascii="Times New Roman" w:hAnsi="Times New Roman"/>
          <w:b/>
          <w:sz w:val="28"/>
          <w:szCs w:val="28"/>
        </w:rPr>
        <w:t>ш</w:t>
      </w:r>
      <w:r w:rsidRPr="00094B5E">
        <w:rPr>
          <w:rFonts w:ascii="Times New Roman" w:hAnsi="Times New Roman"/>
          <w:b/>
          <w:sz w:val="28"/>
          <w:szCs w:val="28"/>
        </w:rPr>
        <w:t>ского райо</w:t>
      </w:r>
      <w:r w:rsidR="00DD1957" w:rsidRPr="00094B5E">
        <w:rPr>
          <w:rFonts w:ascii="Times New Roman" w:hAnsi="Times New Roman"/>
          <w:b/>
          <w:sz w:val="28"/>
          <w:szCs w:val="28"/>
        </w:rPr>
        <w:t>на Оренбургской области за  2021</w:t>
      </w:r>
      <w:r w:rsidRPr="00094B5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F5E14" w:rsidRDefault="00DF5E14" w:rsidP="00DF5E14">
      <w:pPr>
        <w:ind w:left="900" w:right="-906"/>
        <w:jc w:val="center"/>
        <w:rPr>
          <w:rFonts w:ascii="Times New Roman" w:hAnsi="Times New Roman"/>
        </w:rPr>
      </w:pPr>
    </w:p>
    <w:p w:rsidR="00DF5E14" w:rsidRDefault="00DF5E14" w:rsidP="00DF5E14">
      <w:pPr>
        <w:numPr>
          <w:ilvl w:val="0"/>
          <w:numId w:val="1"/>
        </w:numPr>
        <w:spacing w:after="0" w:line="240" w:lineRule="auto"/>
        <w:ind w:left="900" w:right="-9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итоги социально - экономического развития администрации муниципального образования Петровский сельсовет Саракташского райо</w:t>
      </w:r>
      <w:r w:rsidR="00DD1957">
        <w:rPr>
          <w:rFonts w:ascii="Times New Roman" w:hAnsi="Times New Roman"/>
          <w:sz w:val="28"/>
          <w:szCs w:val="28"/>
        </w:rPr>
        <w:t>на Оренбургской области за 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F5E14" w:rsidRDefault="00DF5E14" w:rsidP="00DF5E14">
      <w:pPr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DF5E14" w:rsidRDefault="00DF5E14" w:rsidP="00DF5E14">
      <w:pPr>
        <w:ind w:left="900" w:right="-9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оциально-экономического развития администрации муниципального образования Петровский сельсовет Саракта</w:t>
      </w:r>
      <w:r w:rsidR="00B136C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ского рай</w:t>
      </w:r>
      <w:r w:rsidR="003A0414">
        <w:rPr>
          <w:rFonts w:ascii="Times New Roman" w:hAnsi="Times New Roman"/>
          <w:sz w:val="28"/>
          <w:szCs w:val="28"/>
        </w:rPr>
        <w:t>она Оренбургской области на 2021</w:t>
      </w:r>
      <w:r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                                                                                                     </w:t>
      </w:r>
    </w:p>
    <w:p w:rsidR="00DF5E14" w:rsidRDefault="003A0414" w:rsidP="00DF5E14">
      <w:pPr>
        <w:ind w:left="900" w:right="-9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 налогов за  2021</w:t>
      </w:r>
      <w:r w:rsidR="00B136C3">
        <w:rPr>
          <w:rFonts w:ascii="Times New Roman" w:hAnsi="Times New Roman"/>
          <w:sz w:val="28"/>
          <w:szCs w:val="28"/>
        </w:rPr>
        <w:t xml:space="preserve"> год</w:t>
      </w:r>
      <w:r w:rsidR="00DF5E14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W w:w="982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8"/>
        <w:gridCol w:w="1276"/>
        <w:gridCol w:w="1134"/>
        <w:gridCol w:w="1276"/>
        <w:gridCol w:w="1275"/>
        <w:gridCol w:w="1086"/>
      </w:tblGrid>
      <w:tr w:rsidR="00DF5E14" w:rsidTr="00B136C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spacing w:after="0"/>
              <w:ind w:left="180" w:right="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spacing w:after="0"/>
              <w:ind w:left="79"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4" w:rsidRDefault="00DF5E14">
            <w:pPr>
              <w:spacing w:after="0"/>
              <w:ind w:left="180"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  <w:p w:rsidR="00DF5E14" w:rsidRDefault="00DF5E14">
            <w:pPr>
              <w:spacing w:after="0"/>
              <w:ind w:left="180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0 мес.</w:t>
            </w:r>
          </w:p>
          <w:p w:rsidR="00DF5E14" w:rsidRDefault="00DF5E14">
            <w:pPr>
              <w:spacing w:after="0"/>
              <w:ind w:left="180" w:right="-2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spacing w:after="0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% к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поступления за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spacing w:after="0"/>
              <w:ind w:left="15" w:right="-2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лану на год</w:t>
            </w:r>
          </w:p>
        </w:tc>
      </w:tr>
      <w:tr w:rsidR="00DF5E14" w:rsidTr="00B136C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  <w:r w:rsidR="00DF5E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</w:t>
            </w:r>
            <w:r w:rsidR="0050408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1D1939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1D1939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  <w:r w:rsidR="00DF5E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160AD" w:rsidTr="00B136C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AD" w:rsidRDefault="00F160AD">
            <w:pPr>
              <w:ind w:left="180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69" w:rsidRDefault="006C5BBE" w:rsidP="00C23969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</w:t>
            </w:r>
            <w:r w:rsidR="00C239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AD" w:rsidRDefault="00C23969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5BBE"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AD" w:rsidRDefault="00950DC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AD" w:rsidRDefault="00C23969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50DC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AD" w:rsidRDefault="00C23969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F5E14" w:rsidTr="00BE6BC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F160AD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5E14">
              <w:rPr>
                <w:rFonts w:ascii="Times New Roman" w:hAnsi="Times New Roman"/>
                <w:sz w:val="24"/>
                <w:szCs w:val="24"/>
              </w:rPr>
              <w:t>.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50408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5BB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950DCD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950DCD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6943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F5E14" w:rsidTr="00B136C3">
        <w:trPr>
          <w:trHeight w:val="67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F160AD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5E14">
              <w:rPr>
                <w:rFonts w:ascii="Times New Roman" w:hAnsi="Times New Roman"/>
                <w:sz w:val="24"/>
                <w:szCs w:val="24"/>
              </w:rPr>
              <w:t>.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 w:rsidP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</w:t>
            </w:r>
            <w:r w:rsidR="00DF5E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A771DA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71DA">
              <w:rPr>
                <w:rFonts w:ascii="Times New Roman" w:hAnsi="Times New Roman"/>
                <w:sz w:val="28"/>
                <w:szCs w:val="28"/>
              </w:rPr>
              <w:t>46</w:t>
            </w:r>
            <w:r w:rsidR="006943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F5E14" w:rsidTr="00B136C3">
        <w:trPr>
          <w:trHeight w:val="34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F160AD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94323">
              <w:rPr>
                <w:rFonts w:ascii="Times New Roman" w:hAnsi="Times New Roman"/>
                <w:sz w:val="24"/>
                <w:szCs w:val="24"/>
              </w:rPr>
              <w:t>. Единый сельхоз</w:t>
            </w:r>
            <w:r w:rsidR="00DF5E14">
              <w:rPr>
                <w:rFonts w:ascii="Times New Roman" w:hAnsi="Times New Roman"/>
                <w:sz w:val="24"/>
                <w:szCs w:val="24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DF5E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A771DA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A771DA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  <w:r w:rsidR="00DF5E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71DA">
              <w:rPr>
                <w:rFonts w:ascii="Times New Roman" w:hAnsi="Times New Roman"/>
                <w:sz w:val="28"/>
                <w:szCs w:val="28"/>
              </w:rPr>
              <w:t>65,33</w:t>
            </w:r>
          </w:p>
        </w:tc>
      </w:tr>
      <w:tr w:rsidR="00DF5E14" w:rsidTr="00B136C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F160AD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сударственная пошлина (но</w:t>
            </w:r>
            <w:r w:rsidR="00DF5E14">
              <w:rPr>
                <w:rFonts w:ascii="Times New Roman" w:hAnsi="Times New Roman"/>
                <w:sz w:val="24"/>
                <w:szCs w:val="24"/>
              </w:rPr>
              <w:t>тари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94323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94323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C5B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94323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771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5E14" w:rsidTr="00B136C3">
        <w:trPr>
          <w:trHeight w:val="57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F160AD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5E14">
              <w:rPr>
                <w:rFonts w:ascii="Times New Roman" w:hAnsi="Times New Roman"/>
                <w:sz w:val="24"/>
                <w:szCs w:val="24"/>
              </w:rPr>
              <w:t>. Доходы от сдачи в аренду имущества находящегося в мун.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A771DA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A771DA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A771DA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DF5E14" w:rsidTr="00B136C3">
        <w:trPr>
          <w:trHeight w:val="57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F160AD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5E14">
              <w:rPr>
                <w:rFonts w:ascii="Times New Roman" w:hAnsi="Times New Roman"/>
                <w:sz w:val="24"/>
                <w:szCs w:val="24"/>
              </w:rPr>
              <w:t>.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B80050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B80050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B80050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F5E14" w:rsidTr="00B136C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DF5E14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собственные</w:t>
            </w:r>
          </w:p>
          <w:p w:rsidR="00DF5E14" w:rsidRDefault="00DF5E14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C23969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5BBE">
              <w:rPr>
                <w:rFonts w:ascii="Times New Roman" w:hAnsi="Times New Roman"/>
                <w:sz w:val="28"/>
                <w:szCs w:val="28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6C5BBE" w:rsidP="007235A6">
            <w:pPr>
              <w:ind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B80050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B80050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Default="00B80050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1</w:t>
            </w:r>
          </w:p>
        </w:tc>
      </w:tr>
      <w:tr w:rsidR="00DF5E14" w:rsidRPr="00DF0BAD" w:rsidTr="00AE5C5B">
        <w:trPr>
          <w:trHeight w:val="7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Pr="00DF0BAD" w:rsidRDefault="00F160AD" w:rsidP="00AE5C5B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BAD">
              <w:rPr>
                <w:rFonts w:ascii="Times New Roman" w:hAnsi="Times New Roman"/>
                <w:sz w:val="24"/>
                <w:szCs w:val="24"/>
              </w:rPr>
              <w:t>9</w:t>
            </w:r>
            <w:r w:rsidR="00DF5E14" w:rsidRPr="00DF0BAD">
              <w:rPr>
                <w:rFonts w:ascii="Times New Roman" w:hAnsi="Times New Roman"/>
                <w:sz w:val="24"/>
                <w:szCs w:val="24"/>
              </w:rPr>
              <w:t>.</w:t>
            </w:r>
            <w:r w:rsidR="00AE5C5B" w:rsidRPr="00DF0BA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Pr="00DF0BAD" w:rsidRDefault="00AE5C5B" w:rsidP="00AE5C5B">
            <w:pPr>
              <w:ind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BAD">
              <w:rPr>
                <w:rFonts w:ascii="Times New Roman" w:hAnsi="Times New Roman"/>
                <w:sz w:val="28"/>
                <w:szCs w:val="28"/>
              </w:rPr>
              <w:t>3</w:t>
            </w:r>
            <w:r w:rsidR="006C5BBE" w:rsidRPr="00DF0BAD">
              <w:rPr>
                <w:rFonts w:ascii="Times New Roman" w:hAnsi="Times New Roman"/>
                <w:sz w:val="28"/>
                <w:szCs w:val="28"/>
              </w:rPr>
              <w:t>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Pr="00DF0BAD" w:rsidRDefault="006C5BBE" w:rsidP="006C5BBE">
            <w:pPr>
              <w:ind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BAD">
              <w:rPr>
                <w:rFonts w:ascii="Times New Roman" w:hAnsi="Times New Roman"/>
                <w:sz w:val="28"/>
                <w:szCs w:val="28"/>
              </w:rPr>
              <w:t>28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Pr="00DF0BAD" w:rsidRDefault="00AE5C5B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BAD">
              <w:rPr>
                <w:rFonts w:ascii="Times New Roman" w:hAnsi="Times New Roman"/>
                <w:sz w:val="28"/>
                <w:szCs w:val="28"/>
              </w:rPr>
              <w:t>8</w:t>
            </w:r>
            <w:r w:rsidR="00343BD7" w:rsidRPr="00DF0BAD">
              <w:rPr>
                <w:rFonts w:ascii="Times New Roman" w:hAnsi="Times New Roman"/>
                <w:sz w:val="28"/>
                <w:szCs w:val="28"/>
              </w:rPr>
              <w:t>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Pr="00DF0BAD" w:rsidRDefault="00AE5C5B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BAD">
              <w:rPr>
                <w:rFonts w:ascii="Times New Roman" w:hAnsi="Times New Roman"/>
                <w:sz w:val="28"/>
                <w:szCs w:val="28"/>
              </w:rPr>
              <w:t>3</w:t>
            </w:r>
            <w:r w:rsidR="00343BD7" w:rsidRPr="00DF0BAD">
              <w:rPr>
                <w:rFonts w:ascii="Times New Roman" w:hAnsi="Times New Roman"/>
                <w:sz w:val="28"/>
                <w:szCs w:val="28"/>
              </w:rPr>
              <w:t>306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14" w:rsidRPr="00DF0BAD" w:rsidRDefault="00AE5C5B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B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2675E" w:rsidRPr="00DF0BAD" w:rsidTr="00AE5C5B">
        <w:trPr>
          <w:trHeight w:val="7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5E" w:rsidRPr="00DF0BAD" w:rsidRDefault="0062675E" w:rsidP="00AE5C5B">
            <w:pPr>
              <w:ind w:left="180" w:right="72"/>
              <w:rPr>
                <w:rFonts w:ascii="Times New Roman" w:hAnsi="Times New Roman"/>
                <w:sz w:val="24"/>
                <w:szCs w:val="24"/>
              </w:rPr>
            </w:pPr>
            <w:r w:rsidRPr="001214EB">
              <w:rPr>
                <w:rFonts w:ascii="Times New Roman" w:hAnsi="Times New Roman"/>
                <w:sz w:val="24"/>
                <w:szCs w:val="24"/>
              </w:rPr>
              <w:t>10.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5E" w:rsidRPr="00DF0BAD" w:rsidRDefault="0062675E" w:rsidP="00AE5C5B">
            <w:pPr>
              <w:ind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5E" w:rsidRPr="00DF0BAD" w:rsidRDefault="0062675E" w:rsidP="006C5BBE">
            <w:pPr>
              <w:ind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5E" w:rsidRPr="00DF0BAD" w:rsidRDefault="0062675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5E" w:rsidRPr="00DF0BAD" w:rsidRDefault="0062675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5E" w:rsidRPr="00DF0BAD" w:rsidRDefault="0062675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F5BD6" w:rsidRPr="00DF0BAD" w:rsidTr="00AE5C5B">
        <w:trPr>
          <w:trHeight w:val="7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  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F5BD6" w:rsidRPr="00DF0BAD" w:rsidTr="00AE5C5B">
        <w:trPr>
          <w:trHeight w:val="7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Безвозд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FF5BD6" w:rsidRPr="00DF0BAD" w:rsidTr="00AE5C5B">
        <w:trPr>
          <w:trHeight w:val="7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F5BD6" w:rsidRPr="00DF0BAD" w:rsidTr="00AE5C5B">
        <w:trPr>
          <w:trHeight w:val="765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D6" w:rsidRDefault="00FF5BD6" w:rsidP="00546E3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E14" w:rsidRDefault="00DF5E14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Default="003429FF" w:rsidP="00DF5E14">
      <w:pPr>
        <w:spacing w:after="0"/>
        <w:rPr>
          <w:rFonts w:ascii="Times New Roman" w:hAnsi="Times New Roman"/>
          <w:sz w:val="28"/>
          <w:szCs w:val="28"/>
        </w:rPr>
      </w:pPr>
    </w:p>
    <w:p w:rsidR="003429FF" w:rsidRPr="00DF0130" w:rsidRDefault="003429FF" w:rsidP="00DF5E14">
      <w:pPr>
        <w:spacing w:after="0"/>
        <w:rPr>
          <w:rFonts w:ascii="Times New Roman" w:hAnsi="Times New Roman"/>
          <w:b/>
          <w:sz w:val="44"/>
          <w:szCs w:val="44"/>
        </w:rPr>
        <w:sectPr w:rsidR="003429FF" w:rsidRPr="00DF0130" w:rsidSect="0062675E">
          <w:pgSz w:w="11906" w:h="16838"/>
          <w:pgMar w:top="426" w:right="1701" w:bottom="1134" w:left="851" w:header="709" w:footer="709" w:gutter="0"/>
          <w:cols w:space="720"/>
        </w:sectPr>
      </w:pPr>
    </w:p>
    <w:p w:rsidR="003429FF" w:rsidRDefault="003429FF" w:rsidP="003429FF">
      <w:pPr>
        <w:spacing w:after="0"/>
        <w:ind w:left="1132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2</w:t>
      </w:r>
    </w:p>
    <w:p w:rsidR="003429FF" w:rsidRDefault="003429FF" w:rsidP="003429FF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3429FF" w:rsidRDefault="003429FF" w:rsidP="003429FF">
      <w:pPr>
        <w:spacing w:after="0"/>
        <w:ind w:left="1062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 администрации</w:t>
      </w:r>
    </w:p>
    <w:p w:rsidR="003429FF" w:rsidRDefault="003429FF" w:rsidP="003429FF">
      <w:pPr>
        <w:spacing w:after="0"/>
        <w:ind w:left="1062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тровский</w:t>
      </w:r>
      <w:r w:rsidR="00094B5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льсовет</w:t>
      </w:r>
    </w:p>
    <w:p w:rsidR="003429FF" w:rsidRDefault="0046330F" w:rsidP="003429FF">
      <w:pPr>
        <w:spacing w:after="0"/>
        <w:ind w:left="1132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 12</w:t>
      </w:r>
      <w:r w:rsidR="003A4781">
        <w:rPr>
          <w:rFonts w:ascii="Times New Roman" w:hAnsi="Times New Roman"/>
          <w:szCs w:val="28"/>
        </w:rPr>
        <w:t>.11.2021</w:t>
      </w:r>
      <w:r w:rsidR="00094B5E">
        <w:rPr>
          <w:rFonts w:ascii="Times New Roman" w:hAnsi="Times New Roman"/>
          <w:szCs w:val="28"/>
        </w:rPr>
        <w:t xml:space="preserve"> </w:t>
      </w:r>
      <w:r w:rsidR="003429FF">
        <w:rPr>
          <w:rFonts w:ascii="Times New Roman" w:hAnsi="Times New Roman"/>
          <w:szCs w:val="28"/>
        </w:rPr>
        <w:t xml:space="preserve"> </w:t>
      </w:r>
      <w:r w:rsidR="00094B5E">
        <w:rPr>
          <w:rFonts w:ascii="Times New Roman" w:hAnsi="Times New Roman"/>
          <w:szCs w:val="28"/>
        </w:rPr>
        <w:t>№ 64-п</w:t>
      </w:r>
    </w:p>
    <w:p w:rsidR="003429FF" w:rsidRDefault="003429FF" w:rsidP="003429FF">
      <w:pPr>
        <w:ind w:left="11328"/>
        <w:rPr>
          <w:rFonts w:ascii="Times New Roman" w:hAnsi="Times New Roman"/>
          <w:sz w:val="24"/>
          <w:szCs w:val="24"/>
        </w:rPr>
      </w:pPr>
    </w:p>
    <w:p w:rsidR="003429FF" w:rsidRDefault="003429FF" w:rsidP="003429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ТЕРРИТОРИИИ МУНИЦИПАЛЬНОГО ОБРАЗОВАНИЯ ПЕТРОВСКИЙ  СЕЛЬСОВЕТ САРАКТАШКОГО РАЙОНА О</w:t>
      </w:r>
      <w:r w:rsidR="003A4781">
        <w:rPr>
          <w:rFonts w:ascii="Times New Roman" w:hAnsi="Times New Roman"/>
          <w:sz w:val="28"/>
          <w:szCs w:val="28"/>
        </w:rPr>
        <w:t>РЕНБУРГСКОЙ ОБЛАСТИ НА 2021</w:t>
      </w:r>
      <w:r w:rsidR="009842D9">
        <w:rPr>
          <w:rFonts w:ascii="Times New Roman" w:hAnsi="Times New Roman"/>
          <w:sz w:val="28"/>
          <w:szCs w:val="28"/>
        </w:rPr>
        <w:t>-202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3429FF" w:rsidRDefault="003429FF" w:rsidP="003429FF">
      <w:pPr>
        <w:rPr>
          <w:rFonts w:ascii="Times New Roman" w:hAnsi="Times New Roman"/>
          <w:sz w:val="24"/>
          <w:szCs w:val="24"/>
        </w:rPr>
      </w:pPr>
    </w:p>
    <w:tbl>
      <w:tblPr>
        <w:tblW w:w="158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3301"/>
        <w:gridCol w:w="662"/>
        <w:gridCol w:w="1428"/>
        <w:gridCol w:w="1417"/>
        <w:gridCol w:w="1418"/>
        <w:gridCol w:w="1417"/>
        <w:gridCol w:w="1418"/>
        <w:gridCol w:w="1417"/>
        <w:gridCol w:w="1418"/>
        <w:gridCol w:w="499"/>
        <w:gridCol w:w="959"/>
      </w:tblGrid>
      <w:tr w:rsidR="00BD5037" w:rsidTr="0024786E">
        <w:trPr>
          <w:trHeight w:val="77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№</w:t>
            </w:r>
          </w:p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ы</w:t>
            </w:r>
          </w:p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</w:t>
            </w:r>
          </w:p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</w:t>
            </w:r>
          </w:p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</w:t>
            </w:r>
          </w:p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037" w:rsidRDefault="00BD5037" w:rsidP="00BD5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ноз</w:t>
            </w:r>
          </w:p>
        </w:tc>
      </w:tr>
      <w:tr w:rsidR="00BD5037" w:rsidTr="00BD5037">
        <w:trPr>
          <w:trHeight w:val="6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Pr="00530AFC" w:rsidRDefault="00BD5037" w:rsidP="0053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7" w:rsidRPr="00530AFC" w:rsidRDefault="00BD5037" w:rsidP="0053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BD5037" w:rsidTr="00BD5037">
        <w:trPr>
          <w:trHeight w:val="3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7" w:rsidRDefault="00BD5037" w:rsidP="00A1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530A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530A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7" w:rsidRDefault="00BD5037" w:rsidP="00A17E69">
            <w:pPr>
              <w:tabs>
                <w:tab w:val="left" w:pos="9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11CE1" w:rsidTr="00E11CE1">
        <w:trPr>
          <w:trHeight w:val="89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мографические</w:t>
            </w:r>
          </w:p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и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6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е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ш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F953D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11CE1" w:rsidTr="00E11CE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 населения постоянн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тыс.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41EC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258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2588E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F953D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258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2588E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E11CE1" w:rsidTr="00E11CE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о домовлад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C" w:rsidRDefault="00F953D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FC" w:rsidRDefault="00530AF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5</w:t>
            </w:r>
          </w:p>
        </w:tc>
      </w:tr>
      <w:tr w:rsidR="00E11CE1" w:rsidTr="00E11CE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аем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родившихся н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141EC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A17E69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11CE1" w:rsidTr="00E11CE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ерт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мерших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141EC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A17E69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1CE1" w:rsidTr="00E11CE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эффициент естественного прироста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141EC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1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</w:tr>
      <w:tr w:rsidR="00E11CE1" w:rsidTr="00E11CE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льское хозяйство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7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кота у населения,            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го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A17E69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46E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A17E69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С из ни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E678E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ров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вин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г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з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г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вцы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г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тиц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4B525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</w:t>
            </w:r>
          </w:p>
        </w:tc>
      </w:tr>
      <w:tr w:rsidR="00E11CE1" w:rsidTr="00E11CE1">
        <w:trPr>
          <w:trHeight w:val="15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ельхозпредприятия, находящиеся на нашей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и (руководитель» СПК»Петровский»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– Курносов А.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культуры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шеница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чмень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солнечник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ру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шеница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чмень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солнечник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шеница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чмень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солнечник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ру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шеница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чмень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солнечник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шеница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чмень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солнечник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шеница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чмень</w:t>
            </w:r>
          </w:p>
          <w:p w:rsidR="00565C84" w:rsidRDefault="00565C84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солнечник</w:t>
            </w:r>
          </w:p>
          <w:p w:rsidR="00565C84" w:rsidRDefault="00565C8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уруза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 работников пред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чел.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севные площади,тыс.г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4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4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 скота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0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5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0</w:t>
            </w: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0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0</w:t>
            </w: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шад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ельхозпредприятия, находящиеся на нашей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и (руководитель</w:t>
            </w:r>
          </w:p>
          <w:p w:rsidR="00634CDE" w:rsidRDefault="00634CDE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ФХ Курносов А.А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работников пред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севные площади,тыс.г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2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DE" w:rsidRDefault="00634CD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28</w:t>
            </w:r>
          </w:p>
        </w:tc>
      </w:tr>
      <w:tr w:rsidR="00E11CE1" w:rsidTr="00E11CE1">
        <w:trPr>
          <w:trHeight w:val="11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 скота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шад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хозпредприятия, находящиеся на нашей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и (руководитель</w:t>
            </w:r>
          </w:p>
          <w:p w:rsidR="00690D26" w:rsidRDefault="00690D26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Тихий Плес» директор В.А.Булдак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работников пред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вные площади,тыс.г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6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0,465 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анспорт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тяженность дорог (поселковые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ороги общего поль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26" w:rsidRDefault="00690D2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4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стояние до районного центр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 автомобилей у населения:</w:t>
            </w: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  <w:r w:rsidR="00546E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язь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58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личество телефонных аппаратов, фиксированной связ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E11CE1" w:rsidTr="00E11CE1">
        <w:trPr>
          <w:trHeight w:val="56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почтовых ящик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личие персональных компьютеров, в том числе подключенных к сети интерн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 (почта, школы, с/с)</w:t>
            </w: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(почта, школы, с/с)</w:t>
            </w: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(почта, школы,с/с)</w:t>
            </w: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 (почта, школы,с/с,</w:t>
            </w: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)</w:t>
            </w: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1606C" w:rsidRDefault="0041606C" w:rsidP="0041606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(почта, школы,с/с</w:t>
            </w:r>
          </w:p>
          <w:p w:rsidR="0041606C" w:rsidRDefault="0041606C" w:rsidP="0041606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</w:t>
            </w:r>
          </w:p>
          <w:p w:rsidR="0041606C" w:rsidRDefault="0041606C" w:rsidP="00416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(почта, школы,с/с</w:t>
            </w: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</w:t>
            </w: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41606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(почта, школы,с/с</w:t>
            </w:r>
          </w:p>
          <w:p w:rsidR="0041606C" w:rsidRDefault="0041606C" w:rsidP="0041606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</w:t>
            </w:r>
          </w:p>
          <w:p w:rsidR="0041606C" w:rsidRDefault="0041606C" w:rsidP="00416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селение) +  (почта, школы,с/с</w:t>
            </w:r>
          </w:p>
          <w:p w:rsidR="0041606C" w:rsidRDefault="0041606C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</w:t>
            </w:r>
          </w:p>
          <w:p w:rsidR="0041606C" w:rsidRDefault="0041606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ительство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тремонтировано доро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EF241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тремонтировано водопров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546E3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EF241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тремонтировано отоп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48159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48159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ынок товаров и услуг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газинов и иных торговых точек на нашей территор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48159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48159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вестиции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ние денежных сред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троительство шко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троительство клуб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вяз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ельск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36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36" w:rsidRDefault="00992436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ные объек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троительство магази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еление граждан из ветхого жилья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ко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деление квартир детям-сирота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емонт жилья участникам В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.ру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-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DC5A7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троительство жилья жителями по программе: «Сельский дом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ко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нансы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хо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Pr="008A5A13" w:rsidRDefault="003F2F5B" w:rsidP="00A17E6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 05865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5046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6079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F65964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4051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E11CE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 </w:t>
            </w:r>
            <w:r w:rsidR="00154B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922CD1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14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Pr="00E11CE1" w:rsidRDefault="00BF4EAD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330</w:t>
            </w:r>
            <w:r w:rsidR="00583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869900</w:t>
            </w:r>
            <w:r w:rsidR="00583E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овые и не налоговые дохо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548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473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1178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858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54B37">
              <w:rPr>
                <w:rFonts w:ascii="Times New Roman" w:hAnsi="Times New Roman"/>
                <w:sz w:val="24"/>
                <w:szCs w:val="24"/>
                <w:lang w:eastAsia="en-US"/>
              </w:rPr>
              <w:t>4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252EC">
              <w:rPr>
                <w:rFonts w:ascii="Times New Roman" w:hAnsi="Times New Roman"/>
                <w:sz w:val="24"/>
                <w:szCs w:val="24"/>
                <w:lang w:eastAsia="en-US"/>
              </w:rPr>
              <w:t>36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7000</w:t>
            </w:r>
            <w:r w:rsidR="00E11C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6</w:t>
            </w:r>
            <w:r w:rsidR="003F2F5B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E11CE1" w:rsidTr="00E11CE1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CE1" w:rsidTr="00E11CE1">
        <w:trPr>
          <w:trHeight w:val="116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38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095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3F2F5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21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114F72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9566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</w:t>
            </w:r>
            <w:r w:rsidR="00E11CE1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5</w:t>
            </w:r>
            <w:r w:rsidR="00E11C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5B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5</w:t>
            </w:r>
            <w:r w:rsidR="003F2F5B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D800B8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977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003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88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462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4</w:t>
            </w:r>
            <w:r w:rsidR="00D80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4</w:t>
            </w:r>
            <w:r w:rsidR="00583E8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1A6F0D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3</w:t>
            </w:r>
            <w:r w:rsidR="001A6F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BF4EAD" w:rsidP="00583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8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D800B8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46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68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64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73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</w:t>
            </w:r>
            <w:r w:rsidR="00D80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6 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BF4EAD" w:rsidP="00583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</w:t>
            </w:r>
            <w:r w:rsidR="001933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D800B8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41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082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313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348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</w:t>
            </w:r>
            <w:r w:rsidR="00D800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1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8</w:t>
            </w:r>
            <w:r w:rsidR="001933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2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D800B8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пошлина (нотариус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193382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193382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00B8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ый сельхозяйствен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ло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D800B8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8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D800B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956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47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583E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933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583E8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8" w:rsidRDefault="00BF4EAD" w:rsidP="00BF4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</w:t>
            </w:r>
            <w:r w:rsidR="001933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8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583E8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D800B8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04250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04250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04250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023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6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9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16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744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54B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A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83E8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F15F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49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5A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="00AF15F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того собственные дохо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548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53473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81178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4858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</w:t>
            </w:r>
            <w:r w:rsidR="00952D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A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952D73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  <w:r w:rsidR="002252E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6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2477</w:t>
            </w:r>
            <w:r w:rsidR="005A66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BF4EAD" w:rsidP="00952D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366</w:t>
            </w:r>
            <w:r w:rsidR="00AF15F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76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886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2996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0</w:t>
            </w:r>
            <w:r w:rsidR="009570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957075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957075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957075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бвенци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9684</w:t>
            </w:r>
            <w:r w:rsidR="00735973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952D7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2252EC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4</w:t>
            </w:r>
            <w:r w:rsidR="00952D73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F4EAD" w:rsidP="00BF4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0</w:t>
            </w:r>
            <w:r w:rsidR="00952D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8</w:t>
            </w:r>
            <w:r w:rsidR="00952D73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  <w:r w:rsidR="00AF15F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таци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80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99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30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73597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39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1" w:rsidRDefault="00952D7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922CD1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7</w:t>
            </w:r>
            <w:r w:rsidR="002252EC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47000</w:t>
            </w:r>
            <w:r w:rsidR="00952D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390</w:t>
            </w:r>
            <w:r w:rsidR="00952D73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6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73597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9519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того безвозмездные поступлен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0037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1573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249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15465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9519F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54B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2252EC" w:rsidP="00A17E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270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56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BF4EA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5039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 81666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 16057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 88407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735973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F659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54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1279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D82B68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991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D82B68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61188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D82B6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8529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0356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8784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319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35440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957075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54B37">
              <w:rPr>
                <w:rFonts w:ascii="Times New Roman" w:hAnsi="Times New Roman"/>
                <w:sz w:val="24"/>
                <w:szCs w:val="24"/>
                <w:lang w:eastAsia="en-US"/>
              </w:rPr>
              <w:t>6292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D82B6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1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D82B6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9686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D82B6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4866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39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952D73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4</w:t>
            </w:r>
            <w:r w:rsidR="00952D73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</w:t>
            </w:r>
            <w:r w:rsidR="00952D73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8</w:t>
            </w:r>
            <w:r w:rsidR="00952D73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2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2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8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54B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419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3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Органы юсти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Обеспечение пожарной безопас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58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54B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47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3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73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8" w:rsidRDefault="0004250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42508" w:rsidRDefault="00042508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B" w:rsidRDefault="009009C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09CB" w:rsidRDefault="009009C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B" w:rsidRDefault="009009C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09CB" w:rsidRDefault="009009C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425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7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4B37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7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4B37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2BDD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47168A" w:rsidP="0047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A5376B">
              <w:rPr>
                <w:rFonts w:ascii="Times New Roman" w:hAnsi="Times New Roman"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2BDD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2BDD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19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ая экономика (дорожное хозяйство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402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46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198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40574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47168A" w:rsidP="0047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54B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0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4</w:t>
            </w:r>
            <w:r w:rsidR="00AF15F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3</w:t>
            </w:r>
            <w:r w:rsidR="00E22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8</w:t>
            </w:r>
            <w:r w:rsidR="00AF15F0">
              <w:rPr>
                <w:rFonts w:ascii="Times New Roman" w:hAnsi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A5376B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6B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BF3835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угие вопросы в области национальной экономики ( расходы на мероприятия в области строительства, архитектуры и градостроительства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6B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A5376B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A5376B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A5376B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A5376B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6B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A5376B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6B" w:rsidRDefault="009009C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6B" w:rsidRDefault="00A5376B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00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 (благоустройство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251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68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85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062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90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9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</w:t>
            </w:r>
            <w:r w:rsidR="00AF15F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1118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273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7868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583E8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F65964">
              <w:rPr>
                <w:rFonts w:ascii="Times New Roman" w:hAnsi="Times New Roman"/>
                <w:sz w:val="24"/>
                <w:szCs w:val="24"/>
                <w:lang w:eastAsia="en-US"/>
              </w:rPr>
              <w:t>9301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4B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338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5376B">
              <w:rPr>
                <w:rFonts w:ascii="Times New Roman" w:hAnsi="Times New Roman"/>
                <w:sz w:val="24"/>
                <w:szCs w:val="24"/>
                <w:lang w:eastAsia="en-US"/>
              </w:rPr>
              <w:t>350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E22BD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715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A537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47168A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7155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5376B">
              <w:rPr>
                <w:rFonts w:ascii="Times New Roman" w:hAnsi="Times New Roman"/>
                <w:sz w:val="24"/>
                <w:szCs w:val="24"/>
                <w:lang w:eastAsia="en-US"/>
              </w:rPr>
              <w:t>40140,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ая политика (социальное обеспечение населения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00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F65964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154B37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41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5376B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0,00</w:t>
            </w:r>
          </w:p>
        </w:tc>
      </w:tr>
      <w:tr w:rsidR="00AF15F0" w:rsidTr="0050408F">
        <w:trPr>
          <w:trHeight w:val="48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 и занятость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, занятых в сельском хозяйств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едприятия государственной и муниципальной форм собственности (школы,Фапы,почты,СДК,сельсовет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ругие организ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хозяй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лица в трудоспособном возраст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CC789D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5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ца не занятые трудовой деятельностью и учебо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CC789D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5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численность  безработных на нашей территории,</w:t>
            </w: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егистрированных в центре занят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789D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 социальной сферы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етей в дошкольных учреждения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24786E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мест (по проекту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ь учащихся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щеобразовательных шко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78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CC789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8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ФАП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посещ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амбулаторий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мес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посещ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ность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рачам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AF15F0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редним мед.персонало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AF15F0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клуб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библиоте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ь пенсионеров</w:t>
            </w: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CC789D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ХРАНА ОКРУЖАЮЩЕЙ СРЕДЫ: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5F0" w:rsidTr="0050408F">
        <w:trPr>
          <w:trHeight w:val="10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личие водопровода</w:t>
            </w:r>
          </w:p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с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тяженность водопрово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F15F0" w:rsidTr="0050408F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0" w:rsidRDefault="00AF15F0" w:rsidP="00A17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29FF" w:rsidRDefault="003429FF" w:rsidP="003429FF">
      <w:pPr>
        <w:rPr>
          <w:rFonts w:ascii="Times New Roman" w:eastAsia="Times New Roman" w:hAnsi="Times New Roman"/>
          <w:sz w:val="24"/>
          <w:szCs w:val="24"/>
        </w:rPr>
      </w:pPr>
    </w:p>
    <w:p w:rsidR="003429FF" w:rsidRDefault="003429FF" w:rsidP="003429FF">
      <w:pPr>
        <w:rPr>
          <w:rFonts w:ascii="Calibri" w:hAnsi="Calibri"/>
        </w:rPr>
      </w:pPr>
    </w:p>
    <w:p w:rsidR="003429FF" w:rsidRDefault="003429FF" w:rsidP="003429FF"/>
    <w:p w:rsidR="003429FF" w:rsidRDefault="003429FF" w:rsidP="003429FF"/>
    <w:p w:rsidR="003429FF" w:rsidRDefault="003429FF" w:rsidP="003429FF"/>
    <w:p w:rsidR="003429FF" w:rsidRDefault="003429FF" w:rsidP="003429FF"/>
    <w:p w:rsidR="003429FF" w:rsidRDefault="003429FF" w:rsidP="003429FF"/>
    <w:p w:rsidR="003429FF" w:rsidRDefault="003429FF" w:rsidP="003429FF">
      <w:pPr>
        <w:sectPr w:rsidR="003429FF" w:rsidSect="0062675E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3429FF" w:rsidRDefault="003429FF" w:rsidP="003429FF"/>
    <w:p w:rsidR="003429FF" w:rsidRDefault="003429FF" w:rsidP="003429FF">
      <w:pPr>
        <w:spacing w:after="0" w:line="240" w:lineRule="auto"/>
        <w:ind w:left="6732" w:hanging="18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3429FF" w:rsidRDefault="003429FF" w:rsidP="00342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к постановлению главы  МО</w:t>
      </w:r>
    </w:p>
    <w:p w:rsidR="003429FF" w:rsidRDefault="003429FF" w:rsidP="00342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Петровский  сельсовет</w:t>
      </w:r>
    </w:p>
    <w:p w:rsidR="003429FF" w:rsidRPr="00912A1C" w:rsidRDefault="003429FF" w:rsidP="00342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47168A">
        <w:rPr>
          <w:rFonts w:ascii="Times New Roman" w:hAnsi="Times New Roman"/>
        </w:rPr>
        <w:t xml:space="preserve">          </w:t>
      </w:r>
      <w:r w:rsidR="0046330F">
        <w:rPr>
          <w:rFonts w:ascii="Times New Roman" w:hAnsi="Times New Roman"/>
        </w:rPr>
        <w:t>от 12</w:t>
      </w:r>
      <w:r w:rsidR="00627E98">
        <w:rPr>
          <w:rFonts w:ascii="Times New Roman" w:hAnsi="Times New Roman"/>
        </w:rPr>
        <w:t>.11. 2021</w:t>
      </w:r>
      <w:r w:rsidR="00094B5E">
        <w:rPr>
          <w:rFonts w:ascii="Times New Roman" w:hAnsi="Times New Roman"/>
        </w:rPr>
        <w:t xml:space="preserve">  </w:t>
      </w:r>
      <w:r w:rsidR="0047168A" w:rsidRPr="00912A1C">
        <w:rPr>
          <w:rFonts w:ascii="Times New Roman" w:hAnsi="Times New Roman"/>
        </w:rPr>
        <w:t>№</w:t>
      </w:r>
      <w:r w:rsidR="0046330F">
        <w:rPr>
          <w:rFonts w:ascii="Times New Roman" w:hAnsi="Times New Roman"/>
        </w:rPr>
        <w:t xml:space="preserve"> 64</w:t>
      </w:r>
      <w:r w:rsidR="00627E98">
        <w:rPr>
          <w:rFonts w:ascii="Times New Roman" w:hAnsi="Times New Roman"/>
        </w:rPr>
        <w:t xml:space="preserve"> </w:t>
      </w:r>
      <w:r w:rsidRPr="00912A1C">
        <w:rPr>
          <w:rFonts w:ascii="Times New Roman" w:hAnsi="Times New Roman"/>
        </w:rPr>
        <w:t>-п</w:t>
      </w:r>
    </w:p>
    <w:p w:rsidR="00094B5E" w:rsidRDefault="00094B5E" w:rsidP="003429FF">
      <w:pPr>
        <w:pStyle w:val="ad"/>
        <w:ind w:hanging="180"/>
        <w:rPr>
          <w:rFonts w:ascii="Times New Roman" w:hAnsi="Times New Roman"/>
          <w:sz w:val="28"/>
          <w:szCs w:val="28"/>
        </w:rPr>
      </w:pPr>
    </w:p>
    <w:p w:rsidR="00094B5E" w:rsidRDefault="00094B5E" w:rsidP="003429FF">
      <w:pPr>
        <w:pStyle w:val="ad"/>
        <w:ind w:hanging="180"/>
        <w:rPr>
          <w:rFonts w:ascii="Times New Roman" w:hAnsi="Times New Roman"/>
          <w:sz w:val="28"/>
          <w:szCs w:val="28"/>
        </w:rPr>
      </w:pPr>
    </w:p>
    <w:p w:rsidR="003429FF" w:rsidRDefault="003429FF" w:rsidP="003429FF">
      <w:pPr>
        <w:pStyle w:val="ad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3429FF" w:rsidRDefault="003429FF" w:rsidP="003429FF">
      <w:pPr>
        <w:pStyle w:val="ad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3429FF" w:rsidRDefault="003429FF" w:rsidP="003429FF">
      <w:pPr>
        <w:pStyle w:val="ad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Петровский  сельсовет</w:t>
      </w:r>
    </w:p>
    <w:p w:rsidR="003429FF" w:rsidRDefault="003429FF" w:rsidP="003429FF">
      <w:pPr>
        <w:pStyle w:val="ad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 Оренбургск</w:t>
      </w:r>
      <w:r w:rsidR="008C7C22">
        <w:rPr>
          <w:rFonts w:ascii="Times New Roman" w:hAnsi="Times New Roman"/>
          <w:sz w:val="28"/>
          <w:szCs w:val="28"/>
        </w:rPr>
        <w:t xml:space="preserve">ой </w:t>
      </w:r>
      <w:r w:rsidR="00627E98">
        <w:rPr>
          <w:rFonts w:ascii="Times New Roman" w:hAnsi="Times New Roman"/>
          <w:sz w:val="28"/>
          <w:szCs w:val="28"/>
        </w:rPr>
        <w:t>области на период 2022</w:t>
      </w:r>
      <w:r w:rsidR="008C7C22">
        <w:rPr>
          <w:rFonts w:ascii="Times New Roman" w:hAnsi="Times New Roman"/>
          <w:sz w:val="28"/>
          <w:szCs w:val="28"/>
        </w:rPr>
        <w:t xml:space="preserve"> – 202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3429FF" w:rsidRDefault="003429FF" w:rsidP="003429FF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3429FF" w:rsidRDefault="003429FF" w:rsidP="003429FF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Демографическая ситуация.</w:t>
      </w:r>
    </w:p>
    <w:p w:rsidR="003429FF" w:rsidRDefault="003429FF" w:rsidP="003429FF">
      <w:pPr>
        <w:pStyle w:val="2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графическая ситуация в МО Петровский сельсовет характеризуется небольшим повышением численности населения.  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ым переписи 2016 года численность населения, проживающего на территории </w:t>
      </w:r>
      <w:r>
        <w:rPr>
          <w:rFonts w:ascii="Times New Roman" w:hAnsi="Times New Roman"/>
          <w:sz w:val="28"/>
          <w:szCs w:val="28"/>
        </w:rPr>
        <w:t>Петровской</w:t>
      </w:r>
      <w:r>
        <w:rPr>
          <w:rFonts w:ascii="Times New Roman" w:hAnsi="Times New Roman"/>
          <w:bCs/>
          <w:sz w:val="28"/>
          <w:szCs w:val="28"/>
        </w:rPr>
        <w:t xml:space="preserve"> сельской администрации, составила 1513</w:t>
      </w:r>
      <w:r w:rsidR="00CA1F67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627E98">
        <w:rPr>
          <w:rFonts w:ascii="Times New Roman" w:hAnsi="Times New Roman"/>
          <w:bCs/>
          <w:sz w:val="28"/>
          <w:szCs w:val="28"/>
        </w:rPr>
        <w:t xml:space="preserve"> На 01.01.2022</w:t>
      </w:r>
      <w:r>
        <w:rPr>
          <w:rFonts w:ascii="Times New Roman" w:hAnsi="Times New Roman"/>
          <w:bCs/>
          <w:sz w:val="28"/>
          <w:szCs w:val="28"/>
        </w:rPr>
        <w:t xml:space="preserve"> года численность населения с учетом территориальных изменений должна составить </w:t>
      </w:r>
      <w:r w:rsidR="00806DC5">
        <w:rPr>
          <w:rFonts w:ascii="Times New Roman" w:hAnsi="Times New Roman"/>
          <w:bCs/>
          <w:sz w:val="28"/>
          <w:szCs w:val="28"/>
        </w:rPr>
        <w:t>1105 человек, к концу 2022</w:t>
      </w:r>
      <w:r>
        <w:rPr>
          <w:rFonts w:ascii="Times New Roman" w:hAnsi="Times New Roman"/>
          <w:bCs/>
          <w:sz w:val="28"/>
          <w:szCs w:val="28"/>
        </w:rPr>
        <w:t xml:space="preserve"> года при сохранении динамики</w:t>
      </w:r>
      <w:r>
        <w:rPr>
          <w:rFonts w:ascii="Times New Roman" w:hAnsi="Times New Roman"/>
          <w:sz w:val="28"/>
          <w:szCs w:val="28"/>
        </w:rPr>
        <w:t xml:space="preserve"> движения населения ожидается </w:t>
      </w:r>
      <w:r w:rsidRPr="00141EC4">
        <w:rPr>
          <w:rFonts w:ascii="Times New Roman" w:hAnsi="Times New Roman"/>
          <w:sz w:val="28"/>
          <w:szCs w:val="28"/>
        </w:rPr>
        <w:t>15</w:t>
      </w:r>
      <w:r w:rsidR="00141EC4" w:rsidRPr="00141EC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3429FF" w:rsidRDefault="003429FF" w:rsidP="003429FF">
      <w:pPr>
        <w:pStyle w:val="21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 xml:space="preserve">                                  Промышленность, транспорт.</w:t>
      </w:r>
    </w:p>
    <w:p w:rsidR="003429FF" w:rsidRDefault="003429FF" w:rsidP="003429FF">
      <w:pPr>
        <w:pStyle w:val="21"/>
        <w:ind w:hanging="18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</w:rPr>
        <w:t>В Петровском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 Нет  также и транспортных предприятий. Пассажирские перевозки осуществляютс</w:t>
      </w:r>
      <w:r w:rsidR="0047168A">
        <w:rPr>
          <w:rFonts w:ascii="Times New Roman" w:hAnsi="Times New Roman"/>
          <w:sz w:val="28"/>
        </w:rPr>
        <w:t>я  автотранспортом ИП  Туманов И</w:t>
      </w:r>
      <w:r>
        <w:rPr>
          <w:rFonts w:ascii="Times New Roman" w:hAnsi="Times New Roman"/>
          <w:sz w:val="28"/>
        </w:rPr>
        <w:t xml:space="preserve">.  </w:t>
      </w:r>
    </w:p>
    <w:p w:rsidR="003429FF" w:rsidRDefault="003429FF" w:rsidP="003429FF">
      <w:pPr>
        <w:tabs>
          <w:tab w:val="left" w:pos="880"/>
        </w:tabs>
        <w:ind w:hanging="1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Сельское хозяйство</w:t>
      </w:r>
      <w:r>
        <w:rPr>
          <w:rFonts w:ascii="Times New Roman" w:hAnsi="Times New Roman"/>
          <w:sz w:val="28"/>
          <w:szCs w:val="28"/>
        </w:rPr>
        <w:t>.</w:t>
      </w:r>
    </w:p>
    <w:p w:rsidR="003429FF" w:rsidRDefault="003429FF" w:rsidP="003429FF">
      <w:pPr>
        <w:pStyle w:val="21"/>
        <w:ind w:firstLine="708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территории  Петровского сельсовета зарегистрированы 3 субъекта:</w:t>
      </w:r>
      <w:r>
        <w:rPr>
          <w:rFonts w:ascii="Times New Roman" w:hAnsi="Times New Roman"/>
          <w:sz w:val="28"/>
        </w:rPr>
        <w:t xml:space="preserve"> СПК «Петровский», КФХ А.А.Курносов , ООО «Тихий Плес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</w:rPr>
        <w:t xml:space="preserve">На территории МО </w:t>
      </w:r>
      <w:r>
        <w:rPr>
          <w:rFonts w:ascii="Times New Roman" w:hAnsi="Times New Roman"/>
          <w:sz w:val="28"/>
        </w:rPr>
        <w:lastRenderedPageBreak/>
        <w:t>Петровский сельсовет зарегистрированы 284 личных подсобных хозяйств граждан.</w:t>
      </w:r>
    </w:p>
    <w:p w:rsidR="003429FF" w:rsidRDefault="003429FF" w:rsidP="003429FF">
      <w:pPr>
        <w:pStyle w:val="21"/>
        <w:ind w:hanging="180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Занятость. Трудовые ресурсы. Уровень доходов.</w:t>
      </w:r>
    </w:p>
    <w:p w:rsidR="003429FF" w:rsidRDefault="003429FF" w:rsidP="003429FF">
      <w:pPr>
        <w:pStyle w:val="2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достаточно высоким уровнем оплаты труда, характерным для экономики МО Петровский сельсовет, как и всего Саракташ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на Север, в другие места России и Оренбуржья.  И пока труд работника не будет оценен должным образом такая ситуация будет сохраняться. </w:t>
      </w:r>
    </w:p>
    <w:p w:rsidR="003429FF" w:rsidRDefault="003429FF" w:rsidP="003429FF">
      <w:pPr>
        <w:pStyle w:val="2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льно существенная часть жителей трудоспособного возраста, нигде официально не трудоустроена,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в основном обеспечивает их доход. </w:t>
      </w:r>
    </w:p>
    <w:p w:rsidR="003429FF" w:rsidRDefault="003429FF" w:rsidP="003429FF">
      <w:pPr>
        <w:pStyle w:val="2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на пенсию относительно малочисленного поколения родившихся в годы войны и вхождение в трудоспособный возраст поколения, родившегося в 80-е годы прошедшего столетия, явилось причиной увеличения численности поколения трудоспособного возраста. Доля населения трудоспособного возраста в общей численности за последние три года. </w:t>
      </w:r>
    </w:p>
    <w:p w:rsidR="003429FF" w:rsidRDefault="003429FF" w:rsidP="003429FF">
      <w:pPr>
        <w:pStyle w:val="2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тся дальнейшее снижение численности населения с денежными доходами ниже прожиточного минимума, хотя доля данной категории по - прежнему еще довольно высока.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стоящие перед администрацией Петровского  сельского поселения,  орга</w:t>
      </w:r>
      <w:r w:rsidR="0047168A">
        <w:rPr>
          <w:rFonts w:ascii="Times New Roman" w:hAnsi="Times New Roman"/>
          <w:sz w:val="28"/>
          <w:szCs w:val="28"/>
        </w:rPr>
        <w:t>низациями и учреждениями на 2021</w:t>
      </w:r>
      <w:r>
        <w:rPr>
          <w:rFonts w:ascii="Times New Roman" w:hAnsi="Times New Roman"/>
          <w:sz w:val="28"/>
          <w:szCs w:val="28"/>
        </w:rPr>
        <w:t xml:space="preserve"> год будут направлены на выполнение мероприятий, включенных в Программу социально-экономического развития Саракта</w:t>
      </w:r>
      <w:r w:rsidR="0047168A">
        <w:rPr>
          <w:rFonts w:ascii="Times New Roman" w:hAnsi="Times New Roman"/>
          <w:sz w:val="28"/>
          <w:szCs w:val="28"/>
        </w:rPr>
        <w:t>шского  района на 2021</w:t>
      </w:r>
      <w:r>
        <w:rPr>
          <w:rFonts w:ascii="Times New Roman" w:hAnsi="Times New Roman"/>
          <w:sz w:val="28"/>
          <w:szCs w:val="28"/>
        </w:rPr>
        <w:t xml:space="preserve"> год, обеспечение темпов роста сельскохозяйственного производства, розничного товарооборота, реконструкцию  автодорог. Также будут приняты меры по увеличению доходной базы бюджета поселения за счет рационального и эффективного использования  муниципальной </w:t>
      </w:r>
      <w:r>
        <w:rPr>
          <w:rFonts w:ascii="Times New Roman" w:hAnsi="Times New Roman"/>
          <w:sz w:val="28"/>
          <w:szCs w:val="28"/>
        </w:rPr>
        <w:lastRenderedPageBreak/>
        <w:t>собственности,  целевого использования бюджетных средств, предусмотр</w:t>
      </w:r>
      <w:r w:rsidR="0047168A">
        <w:rPr>
          <w:rFonts w:ascii="Times New Roman" w:hAnsi="Times New Roman"/>
          <w:sz w:val="28"/>
          <w:szCs w:val="28"/>
        </w:rPr>
        <w:t>енных бюджетом поселения на 2021</w:t>
      </w:r>
      <w:r>
        <w:rPr>
          <w:rFonts w:ascii="Times New Roman" w:hAnsi="Times New Roman"/>
          <w:sz w:val="28"/>
          <w:szCs w:val="28"/>
        </w:rPr>
        <w:t xml:space="preserve"> год.  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Дорожное хозяйство.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рогу от трассы Оренбург – Орск  до сел </w:t>
      </w:r>
      <w:r>
        <w:rPr>
          <w:rFonts w:ascii="Times New Roman" w:hAnsi="Times New Roman"/>
          <w:sz w:val="28"/>
          <w:szCs w:val="28"/>
        </w:rPr>
        <w:t>Петро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обслуживает ДРСУ Саракташкого района.  С районным центром села </w:t>
      </w:r>
      <w:r>
        <w:rPr>
          <w:rFonts w:ascii="Times New Roman" w:hAnsi="Times New Roman"/>
          <w:sz w:val="28"/>
          <w:szCs w:val="28"/>
        </w:rPr>
        <w:t>Петро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связаны  песчанно-гравийной автомобильной дорогой протяженностью 25 км, от с.</w:t>
      </w:r>
      <w:r>
        <w:rPr>
          <w:rFonts w:ascii="Times New Roman" w:hAnsi="Times New Roman"/>
          <w:sz w:val="28"/>
          <w:szCs w:val="28"/>
        </w:rPr>
        <w:t xml:space="preserve"> Петровское </w:t>
      </w:r>
      <w:r>
        <w:rPr>
          <w:rFonts w:ascii="Times New Roman" w:hAnsi="Times New Roman"/>
          <w:color w:val="000000"/>
          <w:sz w:val="28"/>
          <w:szCs w:val="28"/>
        </w:rPr>
        <w:t xml:space="preserve">до села Андреевка  протяженностью 12км. Объем финансирования содержания дорог недостаточен, что приводит к интенсивному износу </w:t>
      </w:r>
      <w:r w:rsidR="0047168A">
        <w:rPr>
          <w:rFonts w:ascii="Times New Roman" w:hAnsi="Times New Roman"/>
          <w:color w:val="000000"/>
          <w:sz w:val="28"/>
          <w:szCs w:val="28"/>
        </w:rPr>
        <w:t>имеющихся дорог и мостов. В 2020 году произведен ремонт дорожного покрытия в с.Петровское по ул.Советская с привлечением населения и организаций ( участие сельсовета в инициативном бюджетировании). В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в зимнее время проводилась регулярная очистка дорог по селам от снега. В селах муниципального образования проводится частичная отсыпка дороги. Все указанные работы были произведены при минимальном привлечении бюджетных средств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9FF" w:rsidRDefault="003429FF" w:rsidP="003429FF">
      <w:pPr>
        <w:ind w:hanging="1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оргово-бытовое обслуживание.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 МО Петровский сельсовет 6 торговых точек, из них все  частные предприниматели. По основным видам товаров повседневного спроса население удовлетворено. </w:t>
      </w:r>
    </w:p>
    <w:p w:rsidR="003429FF" w:rsidRDefault="003429FF" w:rsidP="003429FF">
      <w:pPr>
        <w:tabs>
          <w:tab w:val="left" w:pos="2445"/>
        </w:tabs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Связь и телекоммуникации.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 селах Петровского сельсовета имеется АТС, обслуживается 160 абонентов.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селение смотрит  программы центрального</w:t>
      </w:r>
      <w:r w:rsidR="007D01D4" w:rsidRPr="007D0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01D4">
        <w:rPr>
          <w:rFonts w:ascii="Times New Roman" w:hAnsi="Times New Roman"/>
          <w:color w:val="000000"/>
          <w:sz w:val="28"/>
          <w:szCs w:val="28"/>
        </w:rPr>
        <w:t>цифр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телевидения (ОРТ, РТР, НТВ, СТС, Звезд</w:t>
      </w:r>
      <w:r w:rsidR="007D01D4">
        <w:rPr>
          <w:rFonts w:ascii="Times New Roman" w:hAnsi="Times New Roman"/>
          <w:color w:val="000000"/>
          <w:sz w:val="28"/>
          <w:szCs w:val="28"/>
        </w:rPr>
        <w:t xml:space="preserve">а и др.) 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т количество пользователей с</w:t>
      </w:r>
      <w:r w:rsidR="007D01D4">
        <w:rPr>
          <w:rFonts w:ascii="Times New Roman" w:hAnsi="Times New Roman"/>
          <w:color w:val="000000"/>
          <w:sz w:val="28"/>
          <w:szCs w:val="28"/>
        </w:rPr>
        <w:t xml:space="preserve">путникового телевидения.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Рынок труда и уровень жизни населения.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т</w:t>
      </w:r>
      <w:r w:rsidR="00111F45">
        <w:rPr>
          <w:rFonts w:ascii="Times New Roman" w:hAnsi="Times New Roman"/>
          <w:color w:val="000000"/>
          <w:sz w:val="28"/>
          <w:szCs w:val="28"/>
        </w:rPr>
        <w:t>рудоспособного населения на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 - 817 человек. безработных 660 человек, из них зарегистрированных в центре занятости - 2 человека. 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Жилищный фонд</w:t>
      </w:r>
    </w:p>
    <w:p w:rsidR="003429FF" w:rsidRDefault="00111F45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1</w:t>
      </w:r>
      <w:r w:rsidR="003429FF">
        <w:rPr>
          <w:rFonts w:ascii="Times New Roman" w:hAnsi="Times New Roman"/>
          <w:sz w:val="28"/>
          <w:szCs w:val="28"/>
        </w:rPr>
        <w:t xml:space="preserve"> на территории Петровского сельсовета число ч</w:t>
      </w:r>
      <w:r w:rsidR="00806DC5">
        <w:rPr>
          <w:rFonts w:ascii="Times New Roman" w:hAnsi="Times New Roman"/>
          <w:sz w:val="28"/>
          <w:szCs w:val="28"/>
        </w:rPr>
        <w:t>астных домовладений составит 515</w:t>
      </w:r>
      <w:r>
        <w:rPr>
          <w:rFonts w:ascii="Times New Roman" w:hAnsi="Times New Roman"/>
          <w:sz w:val="28"/>
          <w:szCs w:val="28"/>
        </w:rPr>
        <w:t>. На к</w:t>
      </w:r>
      <w:r w:rsidR="00806DC5">
        <w:rPr>
          <w:rFonts w:ascii="Times New Roman" w:hAnsi="Times New Roman"/>
          <w:sz w:val="28"/>
          <w:szCs w:val="28"/>
        </w:rPr>
        <w:t>онец 2021</w:t>
      </w:r>
      <w:r w:rsidR="003429FF">
        <w:rPr>
          <w:rFonts w:ascii="Times New Roman" w:hAnsi="Times New Roman"/>
          <w:sz w:val="28"/>
          <w:szCs w:val="28"/>
        </w:rPr>
        <w:t xml:space="preserve">   ч</w:t>
      </w:r>
      <w:r w:rsidR="00806DC5">
        <w:rPr>
          <w:rFonts w:ascii="Times New Roman" w:hAnsi="Times New Roman"/>
          <w:sz w:val="28"/>
          <w:szCs w:val="28"/>
        </w:rPr>
        <w:t>исло домовладений составляет 515</w:t>
      </w:r>
      <w:r w:rsidR="003429FF">
        <w:rPr>
          <w:rFonts w:ascii="Times New Roman" w:hAnsi="Times New Roman"/>
          <w:sz w:val="28"/>
          <w:szCs w:val="28"/>
        </w:rPr>
        <w:t xml:space="preserve"> , в муниципальной собственности  жилых домов нет.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Социальная сфера.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фера на территории МО Петровский сельсовет представлена:</w:t>
      </w:r>
    </w:p>
    <w:p w:rsidR="003429FF" w:rsidRDefault="003429FF" w:rsidP="003429FF">
      <w:pPr>
        <w:spacing w:after="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оохранение;</w:t>
      </w:r>
    </w:p>
    <w:p w:rsidR="003429FF" w:rsidRDefault="003429FF" w:rsidP="003429FF">
      <w:pPr>
        <w:spacing w:after="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;</w:t>
      </w:r>
    </w:p>
    <w:p w:rsidR="003429FF" w:rsidRDefault="003429FF" w:rsidP="003429FF">
      <w:pPr>
        <w:spacing w:after="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-досуговой деятельности.</w:t>
      </w:r>
    </w:p>
    <w:p w:rsidR="003429FF" w:rsidRDefault="003429FF" w:rsidP="003429F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3429FF" w:rsidRDefault="003429FF" w:rsidP="003429FF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направлены на помощь в сборе документации на предоставление материальной помощи 20 гражданам.</w:t>
      </w:r>
    </w:p>
    <w:p w:rsidR="003429FF" w:rsidRDefault="003429FF" w:rsidP="003429FF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емьями  направлена на формирование здорового образа жизни и профилактику алкоголизма, трудоустройства родителей и занятость детей в весенне-летний период; Ежегодно проводятся мероприятия  посвященные дню пожилого человека, дню инвалидов. 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Здравоохранение.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О Петровский сельсовет функционируют два фельдшерско-акушерских пункта, где работают 7 единиц медицинского персонала.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Образование.</w:t>
      </w:r>
    </w:p>
    <w:p w:rsidR="003429FF" w:rsidRDefault="003429FF" w:rsidP="003429FF">
      <w:pPr>
        <w:ind w:firstLine="5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  МО Петровский  сельсовет  имеется:</w:t>
      </w:r>
    </w:p>
    <w:p w:rsidR="003429FF" w:rsidRDefault="003429FF" w:rsidP="003429FF">
      <w:pPr>
        <w:ind w:firstLine="5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У « Петровская средняя общеобразовательная школа</w:t>
      </w:r>
    </w:p>
    <w:p w:rsidR="003429FF" w:rsidRDefault="003429FF" w:rsidP="003429FF">
      <w:pPr>
        <w:ind w:firstLine="5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ДОБУ « Петровский детский сад »;</w:t>
      </w:r>
    </w:p>
    <w:p w:rsidR="003429FF" w:rsidRDefault="003429FF" w:rsidP="003429FF">
      <w:pPr>
        <w:ind w:firstLine="5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29FF" w:rsidRDefault="003429FF" w:rsidP="003429FF">
      <w:pPr>
        <w:ind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Культурно - досуговая деятельность.</w:t>
      </w:r>
    </w:p>
    <w:p w:rsidR="003429FF" w:rsidRDefault="003429FF" w:rsidP="003429FF">
      <w:pPr>
        <w:ind w:left="181" w:firstLine="5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сфере культуры на территории сельсовета работают: Петровский сельский Дом культуры, расположенный в с. Петровское на 260 мест с тремя работниками культуры и Андреевский  клуб, расположенный в с. Андреевка с двумя работниками, вместимостью 100 мест.</w:t>
      </w:r>
    </w:p>
    <w:p w:rsidR="003429FF" w:rsidRDefault="003429FF" w:rsidP="003429FF">
      <w:pPr>
        <w:ind w:left="181" w:firstLine="5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.Петровское имеется модельная библиотека ,количество работников 2 человека. В с.Андреевка в библиотеке работает 1 библиотекарь.</w:t>
      </w:r>
    </w:p>
    <w:p w:rsidR="003429FF" w:rsidRDefault="003429FF" w:rsidP="003429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прогнозируемом периоде основными приоритетами культурной политики по-прежнему останутся обеспечение единства культурного пространства и доступности культурных ценностей широким слоям населения, сохранение культурного наследия и развитие культурного потенциала  поселения .   </w:t>
      </w:r>
    </w:p>
    <w:p w:rsidR="003429FF" w:rsidRDefault="003429FF" w:rsidP="003429FF">
      <w:pPr>
        <w:ind w:right="17" w:hanging="18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Правопорядок.</w:t>
      </w:r>
    </w:p>
    <w:p w:rsidR="003429FF" w:rsidRDefault="003429FF" w:rsidP="003429FF">
      <w:pPr>
        <w:ind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 Петровский  сельсовет есть трудности с правопорядком (пьянство, мелкое воровство, кражи металлолома). Участковый инспектор является единственным представителем правоохранительных органов, которы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ивает общественную безопасность на обслуживаемом административном участке, состоящем из двух сел одного сельсовета, которые находятся на расстоянии 2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/>
            <w:color w:val="000000"/>
            <w:sz w:val="28"/>
            <w:szCs w:val="28"/>
          </w:rPr>
          <w:t>5 км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от районного отдела милиции. </w:t>
      </w:r>
    </w:p>
    <w:p w:rsidR="003429FF" w:rsidRDefault="003429FF" w:rsidP="003429FF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емьями  направлена на формирование здорового образа жизни и профилактику алкоголизма, трудоустройства родителей и занятость детей в весенне-летний период; Ежегодно проводятся мероприятия  посвященные дню пожилого человека, дню инвалидов. </w:t>
      </w:r>
    </w:p>
    <w:p w:rsidR="003429FF" w:rsidRDefault="003429FF" w:rsidP="003429FF">
      <w:pPr>
        <w:ind w:left="181" w:hanging="18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ы.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Со</w:t>
      </w:r>
      <w:r w:rsidR="00806DC5">
        <w:rPr>
          <w:rFonts w:ascii="Times New Roman" w:hAnsi="Times New Roman"/>
          <w:color w:val="000000"/>
          <w:sz w:val="28"/>
          <w:szCs w:val="28"/>
        </w:rPr>
        <w:t>бственные доходы бюджета на 2022 год предусмотрены в сумме 2364</w:t>
      </w:r>
      <w:r>
        <w:rPr>
          <w:rFonts w:ascii="Times New Roman" w:hAnsi="Times New Roman"/>
          <w:color w:val="000000"/>
          <w:sz w:val="28"/>
          <w:szCs w:val="28"/>
        </w:rPr>
        <w:t xml:space="preserve">,0 </w:t>
      </w:r>
      <w:r w:rsidR="00806DC5">
        <w:rPr>
          <w:rFonts w:ascii="Times New Roman" w:hAnsi="Times New Roman"/>
          <w:color w:val="000000"/>
          <w:sz w:val="28"/>
          <w:szCs w:val="28"/>
        </w:rPr>
        <w:t>тыс. рублей. По сравнению с 2021 годом  увеличение  собственных доходов на 51</w:t>
      </w:r>
      <w:r w:rsidR="00111F45">
        <w:rPr>
          <w:rFonts w:ascii="Times New Roman" w:hAnsi="Times New Roman"/>
          <w:color w:val="000000"/>
          <w:sz w:val="28"/>
          <w:szCs w:val="28"/>
        </w:rPr>
        <w:t>,0 тыс. рублей. На 2022 и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 прогнозируются соответственно в сумме</w:t>
      </w:r>
      <w:r w:rsidR="00806DC5">
        <w:rPr>
          <w:rFonts w:ascii="Times New Roman" w:hAnsi="Times New Roman"/>
          <w:color w:val="000000"/>
          <w:sz w:val="28"/>
          <w:szCs w:val="28"/>
        </w:rPr>
        <w:t xml:space="preserve"> 2 477,0  и 2 366</w:t>
      </w:r>
      <w:r w:rsidR="00111F45">
        <w:rPr>
          <w:rFonts w:ascii="Times New Roman" w:hAnsi="Times New Roman"/>
          <w:color w:val="000000"/>
          <w:sz w:val="28"/>
          <w:szCs w:val="28"/>
        </w:rPr>
        <w:t>,0 тыс. рублей .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отчислений в бюджет поселений налога на доходы физических лиц – 15,0 процентов.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</w:t>
      </w:r>
      <w:r w:rsidR="00806DC5">
        <w:rPr>
          <w:rFonts w:ascii="Times New Roman" w:hAnsi="Times New Roman"/>
          <w:sz w:val="28"/>
          <w:szCs w:val="28"/>
        </w:rPr>
        <w:t>х лиц в бюджет поселения на 2022</w:t>
      </w:r>
      <w:r w:rsidR="00111F45">
        <w:rPr>
          <w:rFonts w:ascii="Times New Roman" w:hAnsi="Times New Roman"/>
          <w:sz w:val="28"/>
          <w:szCs w:val="28"/>
        </w:rPr>
        <w:t xml:space="preserve"> год предусмотр</w:t>
      </w:r>
      <w:r w:rsidR="00806DC5">
        <w:rPr>
          <w:rFonts w:ascii="Times New Roman" w:hAnsi="Times New Roman"/>
          <w:sz w:val="28"/>
          <w:szCs w:val="28"/>
        </w:rPr>
        <w:t>ен в сумме    558</w:t>
      </w:r>
      <w:r w:rsidR="00AA3AF8">
        <w:rPr>
          <w:rFonts w:ascii="Times New Roman" w:hAnsi="Times New Roman"/>
          <w:sz w:val="28"/>
          <w:szCs w:val="28"/>
        </w:rPr>
        <w:t>,0 тыс. рублей, на 2023</w:t>
      </w:r>
      <w:r>
        <w:rPr>
          <w:rFonts w:ascii="Times New Roman" w:hAnsi="Times New Roman"/>
          <w:sz w:val="28"/>
          <w:szCs w:val="28"/>
        </w:rPr>
        <w:t xml:space="preserve"> год налог прогнози</w:t>
      </w:r>
      <w:r w:rsidR="00AA3AF8">
        <w:rPr>
          <w:rFonts w:ascii="Times New Roman" w:hAnsi="Times New Roman"/>
          <w:sz w:val="28"/>
          <w:szCs w:val="28"/>
        </w:rPr>
        <w:t>руется в сумме 575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11F45">
        <w:rPr>
          <w:rFonts w:ascii="Times New Roman" w:hAnsi="Times New Roman"/>
          <w:sz w:val="28"/>
          <w:szCs w:val="28"/>
        </w:rPr>
        <w:t>рублей, с ростом к прогнозу 20</w:t>
      </w:r>
      <w:r w:rsidR="00AA3AF8">
        <w:rPr>
          <w:rFonts w:ascii="Times New Roman" w:hAnsi="Times New Roman"/>
          <w:sz w:val="28"/>
          <w:szCs w:val="28"/>
        </w:rPr>
        <w:t xml:space="preserve">22 года на 3 процентов, на  </w:t>
      </w:r>
      <w:r w:rsidR="007D01D4">
        <w:rPr>
          <w:rFonts w:ascii="Times New Roman" w:hAnsi="Times New Roman"/>
          <w:sz w:val="28"/>
          <w:szCs w:val="28"/>
        </w:rPr>
        <w:t xml:space="preserve">2024 гг. </w:t>
      </w:r>
      <w:r w:rsidR="00AA3AF8">
        <w:rPr>
          <w:rFonts w:ascii="Times New Roman" w:hAnsi="Times New Roman"/>
          <w:sz w:val="28"/>
          <w:szCs w:val="28"/>
        </w:rPr>
        <w:t xml:space="preserve"> –   595,0 тыс. рублей, на 3</w:t>
      </w:r>
      <w:r>
        <w:rPr>
          <w:rFonts w:ascii="Times New Roman" w:hAnsi="Times New Roman"/>
          <w:sz w:val="28"/>
          <w:szCs w:val="28"/>
        </w:rPr>
        <w:t xml:space="preserve"> п</w:t>
      </w:r>
      <w:r w:rsidR="00AA3AF8">
        <w:rPr>
          <w:rFonts w:ascii="Times New Roman" w:hAnsi="Times New Roman"/>
          <w:sz w:val="28"/>
          <w:szCs w:val="28"/>
        </w:rPr>
        <w:t>роцентов больше прогноза на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ходах бюджета поселения платежи от налога на и</w:t>
      </w:r>
      <w:r w:rsidR="00AA3AF8">
        <w:rPr>
          <w:rFonts w:ascii="Times New Roman" w:hAnsi="Times New Roman"/>
          <w:sz w:val="28"/>
          <w:szCs w:val="28"/>
        </w:rPr>
        <w:t>мущество физических лиц, на 2022</w:t>
      </w:r>
      <w:r>
        <w:rPr>
          <w:rFonts w:ascii="Times New Roman" w:hAnsi="Times New Roman"/>
          <w:sz w:val="28"/>
          <w:szCs w:val="28"/>
        </w:rPr>
        <w:t xml:space="preserve"> год про</w:t>
      </w:r>
      <w:r w:rsidR="00AA3AF8">
        <w:rPr>
          <w:rFonts w:ascii="Times New Roman" w:hAnsi="Times New Roman"/>
          <w:sz w:val="28"/>
          <w:szCs w:val="28"/>
        </w:rPr>
        <w:t>гнозируются в сумме 216</w:t>
      </w:r>
      <w:r>
        <w:rPr>
          <w:rFonts w:ascii="Times New Roman" w:hAnsi="Times New Roman"/>
          <w:sz w:val="28"/>
          <w:szCs w:val="28"/>
        </w:rPr>
        <w:t xml:space="preserve">,0                                                                                                                                    </w:t>
      </w:r>
      <w:r w:rsidR="00111F45">
        <w:rPr>
          <w:rFonts w:ascii="Times New Roman" w:hAnsi="Times New Roman"/>
          <w:sz w:val="28"/>
          <w:szCs w:val="28"/>
        </w:rPr>
        <w:t xml:space="preserve">       </w:t>
      </w:r>
      <w:r w:rsidR="00AA3AF8">
        <w:rPr>
          <w:rFonts w:ascii="Times New Roman" w:hAnsi="Times New Roman"/>
          <w:sz w:val="28"/>
          <w:szCs w:val="28"/>
        </w:rPr>
        <w:t xml:space="preserve">   тыс. рублей,    больше  на 113</w:t>
      </w:r>
      <w:r w:rsidR="00111F4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A3AF8">
        <w:rPr>
          <w:rFonts w:ascii="Times New Roman" w:hAnsi="Times New Roman"/>
          <w:sz w:val="28"/>
          <w:szCs w:val="28"/>
        </w:rPr>
        <w:t xml:space="preserve"> чем в 2021 году, на 2023 и 2024 годы – 216</w:t>
      </w:r>
      <w:r>
        <w:rPr>
          <w:rFonts w:ascii="Times New Roman" w:hAnsi="Times New Roman"/>
          <w:sz w:val="28"/>
          <w:szCs w:val="28"/>
        </w:rPr>
        <w:t>,00 тыс.руб.</w:t>
      </w:r>
    </w:p>
    <w:p w:rsidR="003429FF" w:rsidRDefault="003429FF" w:rsidP="002F738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ходах бюджета поселения плате</w:t>
      </w:r>
      <w:r w:rsidR="00AA3AF8">
        <w:rPr>
          <w:rFonts w:ascii="Times New Roman" w:hAnsi="Times New Roman"/>
          <w:sz w:val="28"/>
          <w:szCs w:val="28"/>
        </w:rPr>
        <w:t>жи от земельного налога, на 2022 год прогнозируются в сумме 541</w:t>
      </w:r>
      <w:r>
        <w:rPr>
          <w:rFonts w:ascii="Times New Roman" w:hAnsi="Times New Roman"/>
          <w:sz w:val="28"/>
          <w:szCs w:val="28"/>
        </w:rPr>
        <w:t>,0 тыс. рублей,                                                                                                                                                        эт</w:t>
      </w:r>
      <w:r w:rsidR="00AA3AF8">
        <w:rPr>
          <w:rFonts w:ascii="Times New Roman" w:hAnsi="Times New Roman"/>
          <w:sz w:val="28"/>
          <w:szCs w:val="28"/>
        </w:rPr>
        <w:t xml:space="preserve">о  ниже  чем планировались в 2021 году на 105,0 тыс. руб. ,  на 2023 – 478,0 тыс.руб., и </w:t>
      </w:r>
      <w:r w:rsidR="007D01D4">
        <w:rPr>
          <w:rFonts w:ascii="Times New Roman" w:hAnsi="Times New Roman"/>
          <w:sz w:val="28"/>
          <w:szCs w:val="28"/>
        </w:rPr>
        <w:t>2024 гг.</w:t>
      </w:r>
      <w:r w:rsidR="00AA3AF8">
        <w:rPr>
          <w:rFonts w:ascii="Times New Roman" w:hAnsi="Times New Roman"/>
          <w:sz w:val="28"/>
          <w:szCs w:val="28"/>
        </w:rPr>
        <w:t xml:space="preserve"> – 422</w:t>
      </w:r>
      <w:r>
        <w:rPr>
          <w:rFonts w:ascii="Times New Roman" w:hAnsi="Times New Roman"/>
          <w:sz w:val="28"/>
          <w:szCs w:val="28"/>
        </w:rPr>
        <w:t>,0 тыс.руб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29FF" w:rsidRDefault="003429FF" w:rsidP="003429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служба и местное самоуправление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ы местного с</w:t>
      </w:r>
      <w:r w:rsidR="00AA3AF8">
        <w:rPr>
          <w:rFonts w:ascii="Times New Roman" w:hAnsi="Times New Roman"/>
          <w:sz w:val="28"/>
          <w:szCs w:val="28"/>
        </w:rPr>
        <w:t>амоуправления за 10 месяцев 2021</w:t>
      </w:r>
      <w:r>
        <w:rPr>
          <w:rFonts w:ascii="Times New Roman" w:hAnsi="Times New Roman"/>
          <w:sz w:val="28"/>
          <w:szCs w:val="28"/>
        </w:rPr>
        <w:t xml:space="preserve"> года  по различным вопросам обратились </w:t>
      </w:r>
      <w:r w:rsidR="00912A1C" w:rsidRPr="00912A1C">
        <w:rPr>
          <w:rFonts w:ascii="Times New Roman" w:hAnsi="Times New Roman"/>
          <w:sz w:val="28"/>
          <w:szCs w:val="28"/>
        </w:rPr>
        <w:t>2</w:t>
      </w:r>
      <w:r w:rsidR="0046330F">
        <w:rPr>
          <w:rFonts w:ascii="Times New Roman" w:hAnsi="Times New Roman"/>
          <w:sz w:val="28"/>
          <w:szCs w:val="28"/>
        </w:rPr>
        <w:t>8</w:t>
      </w:r>
      <w:r w:rsidRPr="002F738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. Принято</w:t>
      </w:r>
      <w:r w:rsidRPr="00912A1C">
        <w:rPr>
          <w:rFonts w:ascii="Times New Roman" w:hAnsi="Times New Roman"/>
          <w:sz w:val="28"/>
          <w:szCs w:val="28"/>
        </w:rPr>
        <w:t xml:space="preserve"> </w:t>
      </w:r>
      <w:r w:rsidR="00912A1C" w:rsidRPr="00912A1C">
        <w:rPr>
          <w:rFonts w:ascii="Times New Roman" w:hAnsi="Times New Roman"/>
          <w:sz w:val="28"/>
          <w:szCs w:val="28"/>
        </w:rPr>
        <w:t>48</w:t>
      </w:r>
      <w:r w:rsidR="0046330F">
        <w:rPr>
          <w:rFonts w:ascii="Times New Roman" w:hAnsi="Times New Roman"/>
          <w:sz w:val="28"/>
          <w:szCs w:val="28"/>
        </w:rPr>
        <w:t xml:space="preserve">  постановлений, 20 распоряжений</w:t>
      </w:r>
      <w:r>
        <w:rPr>
          <w:rFonts w:ascii="Times New Roman" w:hAnsi="Times New Roman"/>
          <w:sz w:val="28"/>
          <w:szCs w:val="28"/>
        </w:rPr>
        <w:t xml:space="preserve"> по вопросам финансово-хозяйств</w:t>
      </w:r>
      <w:r w:rsidR="0046330F">
        <w:rPr>
          <w:rFonts w:ascii="Times New Roman" w:hAnsi="Times New Roman"/>
          <w:sz w:val="28"/>
          <w:szCs w:val="28"/>
        </w:rPr>
        <w:t>енной деятельности, состоялись 7 заседаний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46330F">
        <w:rPr>
          <w:rFonts w:ascii="Times New Roman" w:hAnsi="Times New Roman"/>
          <w:sz w:val="28"/>
          <w:szCs w:val="28"/>
        </w:rPr>
        <w:t>депутатов, на которых принято 40 решений</w:t>
      </w:r>
      <w:r>
        <w:rPr>
          <w:rFonts w:ascii="Times New Roman" w:hAnsi="Times New Roman"/>
          <w:sz w:val="28"/>
          <w:szCs w:val="28"/>
        </w:rPr>
        <w:t xml:space="preserve"> по вопросам местного значения, выдано 15 предписаний гражданам за нарушение правил благоустройства и пожарной безопасности, нотариальные дейст</w:t>
      </w:r>
      <w:r w:rsidR="0046330F">
        <w:rPr>
          <w:rFonts w:ascii="Times New Roman" w:hAnsi="Times New Roman"/>
          <w:sz w:val="28"/>
          <w:szCs w:val="28"/>
        </w:rPr>
        <w:t>вия осуществлялись в отношении 2</w:t>
      </w:r>
      <w:r>
        <w:rPr>
          <w:rFonts w:ascii="Times New Roman" w:hAnsi="Times New Roman"/>
          <w:sz w:val="28"/>
          <w:szCs w:val="28"/>
        </w:rPr>
        <w:t xml:space="preserve"> граждан, активно работает Совет ветеранов</w:t>
      </w:r>
    </w:p>
    <w:p w:rsidR="003429FF" w:rsidRDefault="003429FF" w:rsidP="003429FF">
      <w:pPr>
        <w:pStyle w:val="small"/>
        <w:spacing w:beforeAutospacing="0" w:afterAutospacing="0" w:line="240" w:lineRule="auto"/>
        <w:ind w:left="15" w:right="15" w:hanging="180"/>
        <w:jc w:val="both"/>
        <w:rPr>
          <w:rFonts w:ascii="Times New Roman" w:hAnsi="Times New Roman"/>
          <w:sz w:val="28"/>
          <w:szCs w:val="28"/>
        </w:rPr>
      </w:pPr>
      <w:bookmarkStart w:id="0" w:name="problem"/>
      <w:r>
        <w:rPr>
          <w:rFonts w:ascii="Times New Roman" w:hAnsi="Times New Roman"/>
          <w:sz w:val="28"/>
          <w:szCs w:val="28"/>
        </w:rPr>
        <w:t xml:space="preserve">                                               Раздел 2.</w:t>
      </w:r>
    </w:p>
    <w:p w:rsidR="003429FF" w:rsidRDefault="003429FF" w:rsidP="003429FF">
      <w:pPr>
        <w:pStyle w:val="small"/>
        <w:spacing w:beforeAutospacing="0" w:afterAutospacing="0" w:line="240" w:lineRule="auto"/>
        <w:ind w:left="15" w:right="15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е проблемы социально-экономического развития </w:t>
      </w:r>
      <w:r>
        <w:rPr>
          <w:rFonts w:ascii="Times New Roman" w:hAnsi="Times New Roman"/>
          <w:sz w:val="28"/>
          <w:szCs w:val="28"/>
        </w:rPr>
        <w:br/>
      </w:r>
      <w:bookmarkEnd w:id="0"/>
      <w:r>
        <w:rPr>
          <w:rFonts w:ascii="Times New Roman" w:hAnsi="Times New Roman"/>
          <w:sz w:val="28"/>
          <w:szCs w:val="28"/>
        </w:rPr>
        <w:t xml:space="preserve"> МО Петровский сельсовет</w:t>
      </w:r>
    </w:p>
    <w:p w:rsidR="003429FF" w:rsidRDefault="003429FF" w:rsidP="003429FF">
      <w:pPr>
        <w:ind w:left="15" w:right="1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социально-экономической ситуации, сложившейся в МО П</w:t>
      </w:r>
      <w:r w:rsidR="0046330F">
        <w:rPr>
          <w:rFonts w:ascii="Times New Roman" w:hAnsi="Times New Roman"/>
          <w:color w:val="000000"/>
          <w:sz w:val="28"/>
          <w:szCs w:val="28"/>
        </w:rPr>
        <w:t>етровский сельсовет в конце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позволяет сделать вывод о наличии ряда проблем его социально-экономического развития. К ним относятся:</w:t>
      </w:r>
    </w:p>
    <w:p w:rsidR="003429FF" w:rsidRDefault="003429FF" w:rsidP="003429FF">
      <w:pPr>
        <w:ind w:left="15" w:right="1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едостаточный уровень развития экономики, узость рынка труда обусловливают высокий уровень безработицы и низкие доходы населения; </w:t>
      </w:r>
    </w:p>
    <w:p w:rsidR="003429FF" w:rsidRDefault="003429FF" w:rsidP="003429FF">
      <w:pPr>
        <w:ind w:left="15" w:right="1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еудовлетворительное состояние объектов производственной инфраструктуры - дорожной сети, системы  водоснабжения, их недостаточная степень надежности; </w:t>
      </w:r>
    </w:p>
    <w:p w:rsidR="003429FF" w:rsidRDefault="003429FF" w:rsidP="003429FF">
      <w:pPr>
        <w:ind w:left="15" w:right="1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едостаточный уровень финансовой обеспеченности; </w:t>
      </w:r>
    </w:p>
    <w:p w:rsidR="003429FF" w:rsidRDefault="003429FF" w:rsidP="003429FF">
      <w:pPr>
        <w:ind w:left="15" w:right="15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4. низкая доля собственных доходов бюджета сельсовета</w:t>
      </w:r>
      <w:r>
        <w:rPr>
          <w:rFonts w:ascii="Times New Roman" w:hAnsi="Times New Roman"/>
        </w:rPr>
        <w:t>.</w:t>
      </w:r>
      <w:bookmarkStart w:id="1" w:name="reserve"/>
    </w:p>
    <w:p w:rsidR="003429FF" w:rsidRDefault="003429FF" w:rsidP="003429FF">
      <w:pPr>
        <w:pStyle w:val="small"/>
        <w:spacing w:before="0" w:beforeAutospacing="0" w:after="0" w:afterAutospacing="0" w:line="240" w:lineRule="auto"/>
        <w:ind w:left="181" w:hanging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дел 3.</w:t>
      </w:r>
    </w:p>
    <w:p w:rsidR="003429FF" w:rsidRDefault="003429FF" w:rsidP="003429FF">
      <w:pPr>
        <w:pStyle w:val="small"/>
        <w:spacing w:before="0" w:beforeAutospacing="0" w:after="0" w:afterAutospacing="0" w:line="240" w:lineRule="auto"/>
        <w:ind w:left="181" w:hanging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Резервы социально-экономического развития</w:t>
      </w:r>
      <w:bookmarkEnd w:id="1"/>
    </w:p>
    <w:p w:rsidR="003429FF" w:rsidRDefault="003429FF" w:rsidP="003429FF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сновн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 создание услов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ивающих повышение уровня жизни населения, поступление бюджетных доходов в объемах, покрывающих основную часть расходов муниципального образования, решение социальных проблем.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ижение поставленных целей требует решения следующи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дач: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е малого предпринимательства;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я платных услуг населению; 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шение проблемы обеспечения населения социальным и доступным жильем;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учшение состояния здоровья сельского населения за счет доступности и качества первичной медико-санитарной помощи;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вышение образовательного уровня, приведение качества образования в соответствие с современными требованиями;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вышение уровня социальной сферы и инженерной инфраструктуры; 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Пути решения проблем муниципального образования 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Петровский  сельсовет</w:t>
      </w:r>
    </w:p>
    <w:p w:rsidR="003429FF" w:rsidRDefault="003429FF" w:rsidP="003429FF">
      <w:pPr>
        <w:pStyle w:val="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</w:rPr>
      </w:pPr>
      <w:r>
        <w:t xml:space="preserve">                           Развитие сельского хозяйства</w:t>
      </w:r>
    </w:p>
    <w:p w:rsidR="003429FF" w:rsidRDefault="003429FF" w:rsidP="003429FF">
      <w:pPr>
        <w:ind w:left="15" w:firstLine="6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азвития сельского хозяйства в сельском поселении является поднятие уровня жизни, реальных доходов сельского населения и сокращения безработицы с созданием новых рабочих мест. Рост сельскохозяйственного производства должен быть обеспечен путем увеличения объемов производства сельхозпродукции. Наращивание производственно-ресурсного потенциала, в сельском хозяйстве возможно за счет кредитования личных подсобных хозяйств. </w:t>
      </w:r>
    </w:p>
    <w:p w:rsidR="003429FF" w:rsidRDefault="003429FF" w:rsidP="003429FF">
      <w:pPr>
        <w:ind w:firstLine="6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сить производительность сельскохозяйственного труда с увеличением урожайности сельскохозяйственных культур.                               </w:t>
      </w:r>
    </w:p>
    <w:p w:rsidR="003429FF" w:rsidRDefault="003429FF" w:rsidP="003429FF">
      <w:pPr>
        <w:pStyle w:val="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Развитие жилищного строительства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улучшения жилищных условий сельских граждан, не обладающих достаточными собственными накоплениями, предусматривается создание механизмов, способствующих привлечению внебюджетных средств в жилищное строительство в сельской местности; формирование условий для расширения доступности улучшения жилищных условий сельских граждан с невысокими денежными доходами за счет федеральных и областных программ «Доступное жилье», «Сельский дом», «Молодая семья», «Молодой специалист» и др. </w:t>
      </w:r>
    </w:p>
    <w:p w:rsidR="003429FF" w:rsidRDefault="003429FF" w:rsidP="003429FF">
      <w:pPr>
        <w:pStyle w:val="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Развитие культурно-досуговой деятельности</w:t>
      </w:r>
    </w:p>
    <w:p w:rsidR="003429FF" w:rsidRDefault="003429FF" w:rsidP="003429FF">
      <w:pPr>
        <w:ind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раздела является сохранение и развитие культурного потенциала и наследия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, улучшение условий доступа различных групп сельского населения к культурным ценностям и информационным ресурсам, активизация его культурной деятельности. </w:t>
      </w:r>
    </w:p>
    <w:p w:rsidR="003429FF" w:rsidRDefault="003429FF" w:rsidP="003429FF">
      <w:pPr>
        <w:ind w:left="15" w:right="15" w:firstLine="5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ласти развития сельских Домов Культуры предусматривается: </w:t>
      </w:r>
    </w:p>
    <w:p w:rsidR="003429FF" w:rsidRDefault="003429FF" w:rsidP="003429FF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735" w:right="15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лучшение их социального положения специалистов отрасли культуры, повышение профессиональной квалификации; </w:t>
      </w:r>
    </w:p>
    <w:p w:rsidR="003429FF" w:rsidRDefault="003429FF" w:rsidP="003429FF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735" w:right="15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рождение и развитие традиционных форм самодеятельного и художественного творчества, народных промыслов, ремесел, приобщение сельской молодежи к традициям народной культуры, выявление и поддержка индивидуальных талантов и дарований; </w:t>
      </w:r>
    </w:p>
    <w:p w:rsidR="003429FF" w:rsidRDefault="003429FF" w:rsidP="003429FF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735" w:right="15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хранение историко-культурного наследия, национальных, местных обычаев, традиций, обрядов, фольклора;</w:t>
      </w:r>
    </w:p>
    <w:p w:rsidR="003429FF" w:rsidRDefault="003429FF" w:rsidP="003429FF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735" w:right="15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еспечение сохранности книжного фонда сельской библиотеки:</w:t>
      </w:r>
    </w:p>
    <w:p w:rsidR="003429FF" w:rsidRDefault="003429FF" w:rsidP="003429FF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735" w:right="15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полнение фонда библиотеки книгами и периодическими изданиями. </w:t>
      </w:r>
    </w:p>
    <w:p w:rsidR="003429FF" w:rsidRDefault="003429FF" w:rsidP="003429FF">
      <w:pPr>
        <w:spacing w:before="100" w:beforeAutospacing="1" w:after="100" w:afterAutospacing="1"/>
        <w:ind w:left="555" w:right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усмотреть обновление материально-технической базы сельских домов культуры сел Петровское и Андреевка.  </w:t>
      </w:r>
    </w:p>
    <w:p w:rsidR="003429FF" w:rsidRDefault="003429FF" w:rsidP="003429FF">
      <w:pPr>
        <w:ind w:left="15" w:right="15" w:firstLine="540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sz w:val="28"/>
        </w:rPr>
        <w:t>Реализация мероприятий позволит расширить культурно - досуговую деятельность в МО Петровский сельсовет и приобщить сельское население к культурно-историческому и природному наследию.</w:t>
      </w:r>
    </w:p>
    <w:p w:rsidR="003429FF" w:rsidRDefault="003429FF" w:rsidP="003429FF">
      <w:pPr>
        <w:pStyle w:val="3"/>
        <w:spacing w:beforeAutospacing="0" w:afterAutospacing="0"/>
        <w:ind w:left="15" w:right="15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Развитие торгового и бытового обслуживания</w:t>
      </w:r>
    </w:p>
    <w:p w:rsidR="003429FF" w:rsidRDefault="003429FF" w:rsidP="003429FF">
      <w:pPr>
        <w:ind w:firstLine="6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является формирование сферы торговли и услуг в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гарантирующей последовательное повышение уровня обслуживания и рост благосостояния сельских жителей, обеспечение возможностей приобретения товаров и услуг по месту жительства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ри более низкой платежеспособности населения в сельской местности цены на промышленные товары выше городских. Реальной альтернативой системе потребительского союза становится </w:t>
      </w:r>
      <w:r>
        <w:rPr>
          <w:rFonts w:ascii="Times New Roman" w:hAnsi="Times New Roman"/>
          <w:bCs/>
          <w:color w:val="000000"/>
          <w:sz w:val="28"/>
          <w:szCs w:val="28"/>
        </w:rPr>
        <w:t>малое предпринимательство</w:t>
      </w:r>
      <w:r>
        <w:rPr>
          <w:rFonts w:ascii="Times New Roman" w:hAnsi="Times New Roman"/>
          <w:color w:val="000000"/>
          <w:sz w:val="28"/>
          <w:szCs w:val="28"/>
        </w:rPr>
        <w:t xml:space="preserve">, где предстоит работа по развитию закупочно-сбытовой системе. Обеспечение занятости в личных подсобных хозяйствах; развитие кредитной и потребительской кооперации. </w:t>
      </w:r>
    </w:p>
    <w:p w:rsidR="003429FF" w:rsidRDefault="003429FF" w:rsidP="003429FF">
      <w:pPr>
        <w:pStyle w:val="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</w:rPr>
      </w:pPr>
    </w:p>
    <w:p w:rsidR="003429FF" w:rsidRDefault="003429FF" w:rsidP="003429FF">
      <w:pPr>
        <w:pStyle w:val="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Развитие связи</w:t>
      </w:r>
    </w:p>
    <w:p w:rsidR="003429FF" w:rsidRDefault="003429FF" w:rsidP="003429FF">
      <w:pPr>
        <w:ind w:firstLine="6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азвития сети связи МО </w:t>
      </w:r>
      <w:r>
        <w:rPr>
          <w:rFonts w:ascii="Times New Roman" w:hAnsi="Times New Roman"/>
          <w:color w:val="000000"/>
          <w:sz w:val="28"/>
          <w:szCs w:val="28"/>
        </w:rPr>
        <w:t xml:space="preserve">Петровский </w:t>
      </w:r>
      <w:r>
        <w:rPr>
          <w:rFonts w:ascii="Times New Roman" w:hAnsi="Times New Roman"/>
          <w:sz w:val="28"/>
          <w:szCs w:val="28"/>
        </w:rPr>
        <w:t xml:space="preserve">сельсовет является обеспечение потребностей сельского населения, учреждений социальной сферы, предприятий, передача данных и информационных услуг. </w:t>
      </w:r>
    </w:p>
    <w:p w:rsidR="003429FF" w:rsidRDefault="003429FF" w:rsidP="003429FF">
      <w:pPr>
        <w:ind w:firstLine="6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овершествование спутниковой, телефонной, сотовой и радио связи должны улучшить условия жизнедеятельности сельского населения, повысит уровень комфортности сельского быта.</w:t>
      </w:r>
    </w:p>
    <w:p w:rsidR="003429FF" w:rsidRDefault="003429FF" w:rsidP="003429FF">
      <w:pPr>
        <w:pStyle w:val="3"/>
        <w:spacing w:before="0" w:beforeAutospacing="0" w:after="0" w:afterAutospacing="0"/>
        <w:ind w:hanging="1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Совершенствование автомобильных дорог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совершенствованию автомобильных дорог, мостов в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 xml:space="preserve">Петровский 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предусматривают: 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ершенствование автомобильных дорог, мостов в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>, что обеспечит: увеличение надежности функционирования дорог и увеличение транспортной доступности; улучшение транспортно-эксплутационных показателей дорожной сети; повышение безопасности дорожного движения на автомобильных дорогах; снижение эксплутационных</w:t>
      </w:r>
      <w:r w:rsidR="002F73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трат пользователей автомобильных дорог. Привести в нормативное состояние внутрипоселковые дороги.  </w:t>
      </w:r>
      <w:bookmarkStart w:id="2" w:name="mechanism"/>
    </w:p>
    <w:p w:rsidR="003429FF" w:rsidRDefault="003429FF" w:rsidP="003429FF">
      <w:pPr>
        <w:pStyle w:val="small"/>
        <w:spacing w:before="0" w:beforeAutospacing="0" w:after="0" w:afterAutospacing="0" w:line="240" w:lineRule="auto"/>
        <w:ind w:hanging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элементы механизма реализации среднесрочного плана </w:t>
      </w:r>
    </w:p>
    <w:p w:rsidR="003429FF" w:rsidRDefault="003429FF" w:rsidP="003429FF">
      <w:pPr>
        <w:pStyle w:val="small"/>
        <w:spacing w:before="0" w:beforeAutospacing="0" w:after="0" w:afterAutospacing="0" w:line="240" w:lineRule="auto"/>
        <w:ind w:hanging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циально-экономического развития МО Петровский сельсовет</w:t>
      </w:r>
      <w:bookmarkEnd w:id="2"/>
    </w:p>
    <w:p w:rsidR="003429FF" w:rsidRDefault="003429FF" w:rsidP="003429F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ителем являются Администрация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Саракташкого района, региональные министерства и ведомства участвуют в реализации намеченных мероприятий в пределах своей компетенции и полномочий; рассматривают представляемые администрацией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ожения по оказанию финансовой поддержки за счет средств районного и областного бюджета, а также правовой и организационной поддержки.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бор исполнителей для реализации инвестиционных проектов осуществляется на конкурсной основе. Включение объектов в инвестиционную программу муниципального образования, муниципального района и областную инвестиционную программу </w:t>
      </w:r>
      <w:r>
        <w:rPr>
          <w:rFonts w:ascii="Times New Roman" w:hAnsi="Times New Roman"/>
          <w:sz w:val="28"/>
          <w:szCs w:val="28"/>
        </w:rPr>
        <w:t xml:space="preserve">производится в соответствии с правовыми актами муниципального образования, Саракташского района и Оренбургской области. Закупки продукции производственно-технического назначения, товаров народного потребления, определение исполнителей работ и услуг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яются в соответствии с действующим законодательством путем проведения конкурсных торгов.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реализацию на территории МО </w:t>
      </w:r>
      <w:r>
        <w:rPr>
          <w:rFonts w:ascii="Times New Roman" w:hAnsi="Times New Roman"/>
          <w:color w:val="000000"/>
          <w:sz w:val="28"/>
          <w:szCs w:val="28"/>
        </w:rPr>
        <w:t xml:space="preserve">Петровский </w:t>
      </w:r>
      <w:r>
        <w:rPr>
          <w:rFonts w:ascii="Times New Roman" w:hAnsi="Times New Roman"/>
          <w:sz w:val="28"/>
          <w:szCs w:val="28"/>
        </w:rPr>
        <w:t xml:space="preserve">сельсовет конкретных объектов и мероприятий в рамках приоритетных национальных проектов направляются в Министерства сельского хозяйства Оренбургской области, Министерство строительства и жилищно-коммунального хозяйства Оренбургской области, Министерство здравоохранения Оренбургской области и Министерство образования и науки Оренбургской области для принятия решений по существу. </w:t>
      </w:r>
    </w:p>
    <w:p w:rsidR="003429FF" w:rsidRDefault="003429FF" w:rsidP="003429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ные, ипотечные,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.</w:t>
      </w:r>
      <w:bookmarkStart w:id="3" w:name="efficacy"/>
    </w:p>
    <w:bookmarkEnd w:id="3"/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В результате реализации намеченных мероприятий ожидается:</w:t>
      </w:r>
    </w:p>
    <w:p w:rsidR="003429FF" w:rsidRDefault="003429FF" w:rsidP="003429FF">
      <w:pPr>
        <w:ind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В сфере экономики:</w:t>
      </w:r>
    </w:p>
    <w:p w:rsidR="003429FF" w:rsidRDefault="003429FF" w:rsidP="003429FF">
      <w:pPr>
        <w:numPr>
          <w:ilvl w:val="0"/>
          <w:numId w:val="3"/>
        </w:numPr>
        <w:autoSpaceDN w:val="0"/>
        <w:spacing w:after="0" w:line="240" w:lineRule="auto"/>
        <w:ind w:left="0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ение поголовья скота, его продуктивности и производства продукции животноводства. </w:t>
      </w:r>
    </w:p>
    <w:p w:rsidR="003429FF" w:rsidRDefault="003429FF" w:rsidP="003429FF">
      <w:pPr>
        <w:numPr>
          <w:ilvl w:val="0"/>
          <w:numId w:val="3"/>
        </w:numPr>
        <w:tabs>
          <w:tab w:val="num" w:pos="0"/>
        </w:tabs>
        <w:autoSpaceDN w:val="0"/>
        <w:spacing w:after="0" w:line="240" w:lineRule="auto"/>
        <w:ind w:left="0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величение урожайности сельскохозяйственных культур и их валового сбора.</w:t>
      </w:r>
    </w:p>
    <w:p w:rsidR="003429FF" w:rsidRDefault="003429FF" w:rsidP="003429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социальной сфере: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Расширение рынка труда, повышение уровня занятости населения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color w:val="000000"/>
          <w:sz w:val="28"/>
          <w:szCs w:val="28"/>
        </w:rPr>
        <w:t xml:space="preserve">Петров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сохранения и создания новых рабочих мест, трудовая занятость населения повысится за счет развития  сельского хозяйства на 10 -18 новых рабочих мест.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Повышение качества медицинских и амбулаторных услуг, доведение охвата населения диспансеризацией до 100%. Общая заболеваемость снизится на 41,9 %.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Улучшение качества образования.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Обеспечение снижения уровня преступности среди несовершеннолетних на 85 процентов.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Увеличение роста реальных доходов населения в течение пяти лет в 2,5 раза и превышение величины прожиточного минимума. </w:t>
      </w:r>
    </w:p>
    <w:p w:rsidR="003429FF" w:rsidRDefault="003429FF" w:rsidP="003429F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29FF" w:rsidRDefault="003429FF" w:rsidP="003429FF">
      <w:pPr>
        <w:pStyle w:val="small"/>
        <w:spacing w:before="0" w:beforeAutospacing="0" w:after="0" w:afterAutospacing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bookmarkStart w:id="4" w:name="check"/>
      <w:r>
        <w:rPr>
          <w:rFonts w:ascii="Times New Roman" w:hAnsi="Times New Roman"/>
          <w:sz w:val="28"/>
          <w:szCs w:val="28"/>
        </w:rPr>
        <w:t xml:space="preserve">       Раздел 11. Контроль за ходом реализации </w:t>
      </w:r>
      <w:bookmarkEnd w:id="4"/>
      <w:r>
        <w:rPr>
          <w:rFonts w:ascii="Times New Roman" w:hAnsi="Times New Roman"/>
          <w:sz w:val="28"/>
          <w:szCs w:val="28"/>
        </w:rPr>
        <w:t>намеченных мероприятий</w:t>
      </w:r>
    </w:p>
    <w:p w:rsidR="003429FF" w:rsidRDefault="003429FF" w:rsidP="003429FF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стема управления и контроля исполнения основана на регулярном представлении исполнителями намеченных мероприятий, информации о ходе исполнения мероприятий и отчетов о расходе бюджетных средств, их рассмотрении Собранием граждан МО Петровский сельсовет, Советом депутатов, постоянными комиссиями по экономике  социальному развитию при Совете депутатов. При этом в обязанности собрания граждан  входит: </w:t>
      </w:r>
    </w:p>
    <w:p w:rsidR="003429FF" w:rsidRDefault="003429FF" w:rsidP="003429FF">
      <w:pPr>
        <w:numPr>
          <w:ilvl w:val="0"/>
          <w:numId w:val="4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ение контроля заходом  исполнения намеченных мероприятий; </w:t>
      </w:r>
    </w:p>
    <w:p w:rsidR="003429FF" w:rsidRDefault="003429FF" w:rsidP="003429FF">
      <w:pPr>
        <w:numPr>
          <w:ilvl w:val="0"/>
          <w:numId w:val="4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ение мониторинга реализации мероприятий; </w:t>
      </w:r>
    </w:p>
    <w:p w:rsidR="003429FF" w:rsidRDefault="003429FF" w:rsidP="003429FF">
      <w:pPr>
        <w:numPr>
          <w:ilvl w:val="0"/>
          <w:numId w:val="4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, уточняют затраты по намеченным мероприятиям, а также механизм их реализации;</w:t>
      </w:r>
    </w:p>
    <w:p w:rsidR="003429FF" w:rsidRDefault="003429FF" w:rsidP="003429FF">
      <w:pPr>
        <w:numPr>
          <w:ilvl w:val="0"/>
          <w:numId w:val="4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ет оценку эффективности реализации намеченных мероприятий администрации МО Петровский сельсовет.</w:t>
      </w:r>
    </w:p>
    <w:p w:rsidR="003429FF" w:rsidRDefault="003429FF" w:rsidP="003429FF">
      <w:pPr>
        <w:ind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Администрация </w:t>
      </w:r>
      <w:r>
        <w:rPr>
          <w:rFonts w:ascii="Times New Roman" w:hAnsi="Times New Roman"/>
          <w:b/>
          <w:color w:val="000000"/>
          <w:sz w:val="28"/>
          <w:szCs w:val="28"/>
        </w:rPr>
        <w:t>МО Петровский сельсов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3429FF" w:rsidRDefault="003429FF" w:rsidP="003429FF">
      <w:pPr>
        <w:numPr>
          <w:ilvl w:val="0"/>
          <w:numId w:val="5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сет ответственность за подготовку и реализацию мероприятий в целом; </w:t>
      </w:r>
    </w:p>
    <w:p w:rsidR="003429FF" w:rsidRDefault="003429FF" w:rsidP="003429FF">
      <w:pPr>
        <w:numPr>
          <w:ilvl w:val="0"/>
          <w:numId w:val="5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товит ежегодно доклад о ходе реализации и представляет Собранию граждан и Администрации Саракташского района отчет; </w:t>
      </w:r>
    </w:p>
    <w:p w:rsidR="003429FF" w:rsidRDefault="003429FF" w:rsidP="003429FF">
      <w:pPr>
        <w:numPr>
          <w:ilvl w:val="0"/>
          <w:numId w:val="5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яет ведение ежеквартальной отчетности по реализации намеченных мероприятий; </w:t>
      </w:r>
    </w:p>
    <w:p w:rsidR="003429FF" w:rsidRDefault="003429FF" w:rsidP="003429FF">
      <w:pPr>
        <w:numPr>
          <w:ilvl w:val="0"/>
          <w:numId w:val="5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, уточняют затраты по программным мероприятиям, а также механизм их реализации; </w:t>
      </w:r>
    </w:p>
    <w:p w:rsidR="003429FF" w:rsidRDefault="003429FF" w:rsidP="003429FF">
      <w:pPr>
        <w:numPr>
          <w:ilvl w:val="0"/>
          <w:numId w:val="5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яет отбор на конкурсной основе исполнителей работ и услуг, а также поставщиков продукции по каждому намеченному мероприятию; </w:t>
      </w:r>
    </w:p>
    <w:p w:rsidR="003429FF" w:rsidRDefault="003429FF" w:rsidP="003429FF">
      <w:pPr>
        <w:numPr>
          <w:ilvl w:val="0"/>
          <w:numId w:val="5"/>
        </w:numPr>
        <w:autoSpaceDN w:val="0"/>
        <w:spacing w:after="0" w:line="240" w:lineRule="auto"/>
        <w:ind w:left="0"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овывает с основными заинтересованными лицами возможные сроки выполнения мероприятий, объемы и источники финансирования; </w:t>
      </w:r>
    </w:p>
    <w:p w:rsidR="003429FF" w:rsidRDefault="003429FF" w:rsidP="00094B5E">
      <w:pPr>
        <w:ind w:hanging="1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94B5E">
        <w:rPr>
          <w:rFonts w:ascii="Times New Roman" w:hAnsi="Times New Roman"/>
          <w:color w:val="000000"/>
          <w:sz w:val="28"/>
          <w:szCs w:val="28"/>
        </w:rPr>
        <w:tab/>
      </w:r>
      <w:r w:rsidR="00094B5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Ход и исполнение мероприятий регулярно заслушивается на заседаниях Совета де</w:t>
      </w:r>
      <w:r w:rsidR="00094B5E">
        <w:rPr>
          <w:rFonts w:ascii="Times New Roman" w:hAnsi="Times New Roman"/>
          <w:color w:val="000000"/>
          <w:sz w:val="28"/>
          <w:szCs w:val="28"/>
        </w:rPr>
        <w:t>путатов МО Петровский сельсовет.</w:t>
      </w:r>
    </w:p>
    <w:p w:rsidR="00DF5E14" w:rsidRDefault="00DF5E14" w:rsidP="00094B5E"/>
    <w:sectPr w:rsidR="00DF5E14" w:rsidSect="0062675E">
      <w:pgSz w:w="10440" w:h="15120" w:code="7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D0" w:rsidRDefault="002859D0" w:rsidP="00094B5E">
      <w:pPr>
        <w:spacing w:after="0" w:line="240" w:lineRule="auto"/>
      </w:pPr>
      <w:r>
        <w:separator/>
      </w:r>
    </w:p>
  </w:endnote>
  <w:endnote w:type="continuationSeparator" w:id="1">
    <w:p w:rsidR="002859D0" w:rsidRDefault="002859D0" w:rsidP="0009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D0" w:rsidRDefault="002859D0" w:rsidP="00094B5E">
      <w:pPr>
        <w:spacing w:after="0" w:line="240" w:lineRule="auto"/>
      </w:pPr>
      <w:r>
        <w:separator/>
      </w:r>
    </w:p>
  </w:footnote>
  <w:footnote w:type="continuationSeparator" w:id="1">
    <w:p w:rsidR="002859D0" w:rsidRDefault="002859D0" w:rsidP="0009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25"/>
    <w:rsid w:val="000001C1"/>
    <w:rsid w:val="00015B7F"/>
    <w:rsid w:val="00042508"/>
    <w:rsid w:val="000536CE"/>
    <w:rsid w:val="00094B5E"/>
    <w:rsid w:val="000F310F"/>
    <w:rsid w:val="00111F45"/>
    <w:rsid w:val="00113B29"/>
    <w:rsid w:val="00114F72"/>
    <w:rsid w:val="001214EB"/>
    <w:rsid w:val="00141EC4"/>
    <w:rsid w:val="00154B37"/>
    <w:rsid w:val="00171736"/>
    <w:rsid w:val="00193382"/>
    <w:rsid w:val="001A6F0D"/>
    <w:rsid w:val="001D1939"/>
    <w:rsid w:val="002252EC"/>
    <w:rsid w:val="0024786E"/>
    <w:rsid w:val="002859D0"/>
    <w:rsid w:val="002F28C5"/>
    <w:rsid w:val="002F7382"/>
    <w:rsid w:val="003062D1"/>
    <w:rsid w:val="003429FF"/>
    <w:rsid w:val="00343BD7"/>
    <w:rsid w:val="003A0414"/>
    <w:rsid w:val="003A4781"/>
    <w:rsid w:val="003E15A6"/>
    <w:rsid w:val="003E472B"/>
    <w:rsid w:val="003F2F5B"/>
    <w:rsid w:val="0041606C"/>
    <w:rsid w:val="0046330F"/>
    <w:rsid w:val="0047168A"/>
    <w:rsid w:val="00481593"/>
    <w:rsid w:val="004B5251"/>
    <w:rsid w:val="004C71D8"/>
    <w:rsid w:val="004D7641"/>
    <w:rsid w:val="004E039E"/>
    <w:rsid w:val="00501DF1"/>
    <w:rsid w:val="0050408F"/>
    <w:rsid w:val="0050483D"/>
    <w:rsid w:val="00530AFC"/>
    <w:rsid w:val="0053315E"/>
    <w:rsid w:val="00546E3F"/>
    <w:rsid w:val="00565C84"/>
    <w:rsid w:val="00583E8D"/>
    <w:rsid w:val="005A6649"/>
    <w:rsid w:val="005B2C52"/>
    <w:rsid w:val="005D0C58"/>
    <w:rsid w:val="0062675E"/>
    <w:rsid w:val="00627E98"/>
    <w:rsid w:val="00634CDE"/>
    <w:rsid w:val="00690D26"/>
    <w:rsid w:val="00694323"/>
    <w:rsid w:val="006B0344"/>
    <w:rsid w:val="006C5BBE"/>
    <w:rsid w:val="006D77E0"/>
    <w:rsid w:val="007235A6"/>
    <w:rsid w:val="00735973"/>
    <w:rsid w:val="00737A96"/>
    <w:rsid w:val="00751850"/>
    <w:rsid w:val="0077155F"/>
    <w:rsid w:val="007A4FA9"/>
    <w:rsid w:val="007D01D4"/>
    <w:rsid w:val="007E5B70"/>
    <w:rsid w:val="007E62BD"/>
    <w:rsid w:val="00806DC5"/>
    <w:rsid w:val="00887A5E"/>
    <w:rsid w:val="008A2267"/>
    <w:rsid w:val="008C7C22"/>
    <w:rsid w:val="009009CB"/>
    <w:rsid w:val="00912A1C"/>
    <w:rsid w:val="00922CD1"/>
    <w:rsid w:val="00950DCD"/>
    <w:rsid w:val="00952D73"/>
    <w:rsid w:val="00957075"/>
    <w:rsid w:val="009842D9"/>
    <w:rsid w:val="00992436"/>
    <w:rsid w:val="00996605"/>
    <w:rsid w:val="009A1D0C"/>
    <w:rsid w:val="009D4458"/>
    <w:rsid w:val="00A04376"/>
    <w:rsid w:val="00A17E69"/>
    <w:rsid w:val="00A31569"/>
    <w:rsid w:val="00A5376B"/>
    <w:rsid w:val="00A771DA"/>
    <w:rsid w:val="00AA3AF8"/>
    <w:rsid w:val="00AE2D7C"/>
    <w:rsid w:val="00AE3C01"/>
    <w:rsid w:val="00AE5C5B"/>
    <w:rsid w:val="00AF15F0"/>
    <w:rsid w:val="00B136C3"/>
    <w:rsid w:val="00B2588E"/>
    <w:rsid w:val="00B52551"/>
    <w:rsid w:val="00B80050"/>
    <w:rsid w:val="00B9519F"/>
    <w:rsid w:val="00BC0794"/>
    <w:rsid w:val="00BD5037"/>
    <w:rsid w:val="00BE0009"/>
    <w:rsid w:val="00BE2235"/>
    <w:rsid w:val="00BE6BCF"/>
    <w:rsid w:val="00BF3835"/>
    <w:rsid w:val="00BF4EAD"/>
    <w:rsid w:val="00BF5F2C"/>
    <w:rsid w:val="00C01B97"/>
    <w:rsid w:val="00C23969"/>
    <w:rsid w:val="00C27429"/>
    <w:rsid w:val="00C81639"/>
    <w:rsid w:val="00C86640"/>
    <w:rsid w:val="00CA1F67"/>
    <w:rsid w:val="00CC789D"/>
    <w:rsid w:val="00CD7640"/>
    <w:rsid w:val="00D800B8"/>
    <w:rsid w:val="00D82B68"/>
    <w:rsid w:val="00DC5A7F"/>
    <w:rsid w:val="00DD1957"/>
    <w:rsid w:val="00DF0130"/>
    <w:rsid w:val="00DF0BAD"/>
    <w:rsid w:val="00DF5E14"/>
    <w:rsid w:val="00E11CE1"/>
    <w:rsid w:val="00E22BDD"/>
    <w:rsid w:val="00E56888"/>
    <w:rsid w:val="00E678E7"/>
    <w:rsid w:val="00E92E25"/>
    <w:rsid w:val="00EC0E48"/>
    <w:rsid w:val="00EC3055"/>
    <w:rsid w:val="00EF2410"/>
    <w:rsid w:val="00F160AD"/>
    <w:rsid w:val="00F65964"/>
    <w:rsid w:val="00F953DC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0F"/>
  </w:style>
  <w:style w:type="paragraph" w:styleId="2">
    <w:name w:val="heading 2"/>
    <w:basedOn w:val="a"/>
    <w:next w:val="a"/>
    <w:link w:val="20"/>
    <w:uiPriority w:val="99"/>
    <w:qFormat/>
    <w:rsid w:val="00E92E25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semiHidden/>
    <w:unhideWhenUsed/>
    <w:qFormat/>
    <w:rsid w:val="00342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2E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9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2E25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1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3429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429F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29FF"/>
    <w:rPr>
      <w:color w:val="800080" w:themeColor="followedHyperlink"/>
      <w:u w:val="single"/>
    </w:rPr>
  </w:style>
  <w:style w:type="character" w:styleId="a8">
    <w:name w:val="Emphasis"/>
    <w:basedOn w:val="a0"/>
    <w:uiPriority w:val="99"/>
    <w:qFormat/>
    <w:rsid w:val="003429FF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99"/>
    <w:qFormat/>
    <w:rsid w:val="003429FF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semiHidden/>
    <w:unhideWhenUsed/>
    <w:rsid w:val="0034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3429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342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3429FF"/>
    <w:pPr>
      <w:spacing w:after="0" w:line="240" w:lineRule="auto"/>
      <w:ind w:firstLine="567"/>
      <w:jc w:val="center"/>
    </w:pPr>
    <w:rPr>
      <w:rFonts w:ascii="Calibri" w:eastAsia="Calibri" w:hAnsi="Calibri" w:cs="Times New Roman"/>
      <w:b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429FF"/>
    <w:rPr>
      <w:rFonts w:ascii="Calibri" w:eastAsia="Calibri" w:hAnsi="Calibri" w:cs="Times New Roman"/>
      <w:b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429FF"/>
    <w:pPr>
      <w:spacing w:after="0" w:line="240" w:lineRule="auto"/>
      <w:ind w:firstLine="567"/>
      <w:jc w:val="both"/>
    </w:pPr>
    <w:rPr>
      <w:rFonts w:ascii="Calibri" w:eastAsia="Calibri" w:hAnsi="Calibri" w:cs="Times New Roman"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29FF"/>
    <w:rPr>
      <w:rFonts w:ascii="Calibri" w:eastAsia="Calibri" w:hAnsi="Calibri" w:cs="Times New Roman"/>
      <w:bCs/>
      <w:sz w:val="24"/>
      <w:szCs w:val="24"/>
    </w:rPr>
  </w:style>
  <w:style w:type="paragraph" w:styleId="af">
    <w:name w:val="List Paragraph"/>
    <w:basedOn w:val="a"/>
    <w:uiPriority w:val="99"/>
    <w:qFormat/>
    <w:rsid w:val="00342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mall">
    <w:name w:val="small"/>
    <w:basedOn w:val="a"/>
    <w:uiPriority w:val="99"/>
    <w:semiHidden/>
    <w:rsid w:val="003429FF"/>
    <w:pPr>
      <w:spacing w:before="100" w:beforeAutospacing="1" w:after="100" w:afterAutospacing="1" w:line="48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character" w:customStyle="1" w:styleId="BodyTextIndentChar">
    <w:name w:val="Body Text Indent Char"/>
    <w:uiPriority w:val="99"/>
    <w:semiHidden/>
    <w:locked/>
    <w:rsid w:val="003429FF"/>
    <w:rPr>
      <w:b/>
      <w:bCs w:val="0"/>
      <w:sz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3429FF"/>
    <w:rPr>
      <w:rFonts w:ascii="Times New Roman" w:hAnsi="Times New Roman" w:cs="Times New Roman" w:hint="default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3429FF"/>
    <w:rPr>
      <w:sz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3429FF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3429FF"/>
    <w:rPr>
      <w:rFonts w:ascii="Times New Roman" w:hAnsi="Times New Roman" w:cs="Times New Roman" w:hint="default"/>
      <w:sz w:val="2"/>
    </w:rPr>
  </w:style>
  <w:style w:type="character" w:customStyle="1" w:styleId="BalloonTextChar2">
    <w:name w:val="Balloon Text Char2"/>
    <w:basedOn w:val="a0"/>
    <w:uiPriority w:val="99"/>
    <w:semiHidden/>
    <w:locked/>
    <w:rsid w:val="003429FF"/>
    <w:rPr>
      <w:rFonts w:ascii="Tahoma" w:hAnsi="Tahoma" w:cs="Tahoma" w:hint="default"/>
      <w:sz w:val="16"/>
      <w:szCs w:val="16"/>
      <w:lang w:eastAsia="ru-RU"/>
    </w:rPr>
  </w:style>
  <w:style w:type="table" w:styleId="af0">
    <w:name w:val="Table Grid"/>
    <w:basedOn w:val="a1"/>
    <w:uiPriority w:val="99"/>
    <w:rsid w:val="003429FF"/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9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94B5E"/>
  </w:style>
  <w:style w:type="paragraph" w:styleId="af3">
    <w:name w:val="footer"/>
    <w:basedOn w:val="a"/>
    <w:link w:val="af4"/>
    <w:uiPriority w:val="99"/>
    <w:semiHidden/>
    <w:unhideWhenUsed/>
    <w:rsid w:val="0009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94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7AC-9693-49C8-94C0-72EA2AA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0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3</cp:revision>
  <cp:lastPrinted>2021-11-20T07:00:00Z</cp:lastPrinted>
  <dcterms:created xsi:type="dcterms:W3CDTF">2019-11-12T11:26:00Z</dcterms:created>
  <dcterms:modified xsi:type="dcterms:W3CDTF">2021-11-20T07:00:00Z</dcterms:modified>
</cp:coreProperties>
</file>